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3944690"/>
    <w:p w14:paraId="68005328" w14:textId="43F62416" w:rsidR="00A10617" w:rsidRDefault="00A10617" w:rsidP="00351F4A">
      <w:pPr>
        <w:pStyle w:val="Titulo1"/>
        <w:spacing w:after="0"/>
        <w:jc w:val="both"/>
      </w:pPr>
      <w:r>
        <w:rPr>
          <w:rFonts w:cs="Times New Roman"/>
          <w:noProof/>
          <w:color w:val="0D0D0D" w:themeColor="text1" w:themeTint="F2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3F223C" wp14:editId="05C2CC0E">
                <wp:simplePos x="0" y="0"/>
                <wp:positionH relativeFrom="column">
                  <wp:posOffset>-89535</wp:posOffset>
                </wp:positionH>
                <wp:positionV relativeFrom="paragraph">
                  <wp:posOffset>342265</wp:posOffset>
                </wp:positionV>
                <wp:extent cx="66675" cy="7210425"/>
                <wp:effectExtent l="19050" t="19050" r="28575" b="28575"/>
                <wp:wrapNone/>
                <wp:docPr id="199580962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7210425"/>
                          <a:chOff x="0" y="0"/>
                          <a:chExt cx="66675" cy="7210425"/>
                        </a:xfrm>
                      </wpg:grpSpPr>
                      <wps:wsp>
                        <wps:cNvPr id="44" name="Conector recto 44"/>
                        <wps:cNvCnPr/>
                        <wps:spPr>
                          <a:xfrm flipH="1" flipV="1">
                            <a:off x="0" y="0"/>
                            <a:ext cx="0" cy="720217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45"/>
                        <wps:cNvCnPr/>
                        <wps:spPr>
                          <a:xfrm flipH="1" flipV="1">
                            <a:off x="66675" y="9525"/>
                            <a:ext cx="0" cy="7200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78C84DF" id="Grupo 1" o:spid="_x0000_s1026" style="position:absolute;margin-left:-7.05pt;margin-top:26.95pt;width:5.25pt;height:567.75pt;z-index:-251656192" coordsize="666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">
                <v:line id="Conector recto 44" o:spid="_x0000_s1027" style="position:absolute;flip:x y;visibility:visible;mso-wrap-style:square" from="0,0" to="0,7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" strokecolor="black [3200]" strokeweight="3pt">
                  <v:stroke joinstyle="miter"/>
                </v:line>
                <v:line id="Conector recto 45" o:spid="_x0000_s1028" style="position:absolute;flip:x y;visibility:visible;mso-wrap-style:square" from="666,95" to="666,7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" strokeweight="1.5pt"/>
              </v:group>
            </w:pict>
          </mc:Fallback>
        </mc:AlternateContent>
      </w:r>
      <w:r w:rsidRPr="00105B55">
        <w:rPr>
          <w:rFonts w:cs="Times New Roman"/>
          <w:noProof/>
          <w:color w:val="0D0D0D" w:themeColor="text1" w:themeTint="F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AFCAA3" wp14:editId="7C022E58">
                <wp:simplePos x="0" y="0"/>
                <wp:positionH relativeFrom="margin">
                  <wp:posOffset>-3810</wp:posOffset>
                </wp:positionH>
                <wp:positionV relativeFrom="paragraph">
                  <wp:posOffset>-635</wp:posOffset>
                </wp:positionV>
                <wp:extent cx="5756910" cy="0"/>
                <wp:effectExtent l="0" t="19050" r="3429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8A1760" id="Conector recto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nFpAEAAJkDAAAOAAAAZHJzL2Uyb0RvYy54bWysU01v1DAQvSPxHyzfWSdFLSX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15F20364" w14:textId="15A0294B" w:rsidR="00A10617" w:rsidRDefault="00A10617" w:rsidP="001F2B1D">
      <w:pPr>
        <w:pStyle w:val="Titulo1"/>
        <w:spacing w:after="0" w:line="360" w:lineRule="auto"/>
      </w:pPr>
      <w:r w:rsidRPr="00A10617">
        <w:t>TECNOLÓGICO DE ESTUDIOS SUPERIORES DE HUIXQUILUCAN</w:t>
      </w:r>
    </w:p>
    <w:p w14:paraId="33608CFE" w14:textId="77777777" w:rsidR="001F2B1D" w:rsidRDefault="001F2B1D" w:rsidP="001F2B1D">
      <w:pPr>
        <w:pStyle w:val="Titulo1"/>
        <w:spacing w:after="0" w:line="360" w:lineRule="auto"/>
      </w:pPr>
    </w:p>
    <w:p w14:paraId="64879173" w14:textId="266B638B" w:rsidR="00073D9C" w:rsidRDefault="00681DD5" w:rsidP="001F2B1D">
      <w:pPr>
        <w:spacing w:after="0" w:line="360" w:lineRule="auto"/>
        <w:jc w:val="center"/>
        <w:rPr>
          <w:rFonts w:cs="Times New Roman"/>
          <w:i/>
          <w:iCs/>
          <w:sz w:val="36"/>
          <w:szCs w:val="36"/>
        </w:rPr>
      </w:pPr>
      <w:r w:rsidRPr="00681DD5">
        <w:rPr>
          <w:rFonts w:cs="Times New Roman"/>
          <w:i/>
          <w:iCs/>
          <w:sz w:val="36"/>
          <w:szCs w:val="36"/>
        </w:rPr>
        <w:t>“Desarrollo de un sistema para la gestión de colecciones de videojuegos”</w:t>
      </w:r>
    </w:p>
    <w:p w14:paraId="44D9AE31" w14:textId="77777777" w:rsidR="001F2B1D" w:rsidRDefault="001F2B1D" w:rsidP="00C52C90">
      <w:pPr>
        <w:spacing w:after="0" w:line="276" w:lineRule="auto"/>
        <w:jc w:val="center"/>
        <w:rPr>
          <w:rFonts w:cs="Times New Roman"/>
          <w:i/>
          <w:iCs/>
          <w:sz w:val="36"/>
          <w:szCs w:val="36"/>
        </w:rPr>
      </w:pPr>
    </w:p>
    <w:p w14:paraId="6B58D894" w14:textId="29F4B081" w:rsidR="001F2B1D" w:rsidRPr="001F2B1D" w:rsidRDefault="001F2B1D" w:rsidP="00C52C90">
      <w:pPr>
        <w:spacing w:after="0" w:line="276" w:lineRule="auto"/>
        <w:jc w:val="center"/>
        <w:rPr>
          <w:rFonts w:cs="Times New Roman"/>
          <w:sz w:val="36"/>
          <w:szCs w:val="36"/>
        </w:rPr>
      </w:pPr>
      <w:r w:rsidRPr="001F2B1D">
        <w:rPr>
          <w:rFonts w:cs="Times New Roman"/>
          <w:sz w:val="36"/>
          <w:szCs w:val="36"/>
        </w:rPr>
        <w:t>CARRERA</w:t>
      </w:r>
      <w:r>
        <w:rPr>
          <w:rFonts w:cs="Times New Roman"/>
          <w:sz w:val="36"/>
          <w:szCs w:val="36"/>
        </w:rPr>
        <w:t>:</w:t>
      </w:r>
    </w:p>
    <w:p w14:paraId="4A799CC0" w14:textId="77777777" w:rsidR="001F2B1D" w:rsidRDefault="001F2B1D" w:rsidP="00C52C90">
      <w:pPr>
        <w:spacing w:after="0" w:line="276" w:lineRule="auto"/>
        <w:jc w:val="center"/>
        <w:rPr>
          <w:rFonts w:cs="Times New Roman"/>
          <w:b/>
          <w:bCs/>
          <w:sz w:val="36"/>
          <w:szCs w:val="36"/>
        </w:rPr>
      </w:pPr>
      <w:r w:rsidRPr="001F2B1D">
        <w:rPr>
          <w:rFonts w:cs="Times New Roman"/>
          <w:b/>
          <w:bCs/>
          <w:sz w:val="36"/>
          <w:szCs w:val="36"/>
        </w:rPr>
        <w:t>INGENIERO EN SISTEMAS COMPUTACIONALES</w:t>
      </w:r>
    </w:p>
    <w:p w14:paraId="4EF325D1" w14:textId="77777777" w:rsidR="00C52C90" w:rsidRDefault="00C52C90" w:rsidP="00C52C90">
      <w:pPr>
        <w:spacing w:after="0"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14D8A01" w14:textId="77777777" w:rsidR="00C52C90" w:rsidRPr="00C52C90" w:rsidRDefault="00C52C90" w:rsidP="00C52C90">
      <w:pPr>
        <w:tabs>
          <w:tab w:val="center" w:pos="4419"/>
          <w:tab w:val="left" w:pos="5872"/>
        </w:tabs>
        <w:spacing w:after="0" w:line="360" w:lineRule="auto"/>
        <w:jc w:val="center"/>
        <w:rPr>
          <w:rFonts w:cs="Times New Roman"/>
          <w:color w:val="0D0D0D" w:themeColor="text1" w:themeTint="F2"/>
          <w:sz w:val="36"/>
          <w:szCs w:val="36"/>
        </w:rPr>
      </w:pPr>
      <w:r w:rsidRPr="00C52C90">
        <w:rPr>
          <w:rFonts w:cs="Times New Roman"/>
          <w:color w:val="0D0D0D" w:themeColor="text1" w:themeTint="F2"/>
          <w:sz w:val="36"/>
          <w:szCs w:val="36"/>
        </w:rPr>
        <w:t>PRESENTA:</w:t>
      </w:r>
    </w:p>
    <w:tbl>
      <w:tblPr>
        <w:tblStyle w:val="Tablaconcuadrcula"/>
        <w:tblW w:w="792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C52C90" w:rsidRPr="008C012C" w14:paraId="0D3115C6" w14:textId="77777777" w:rsidTr="00FA27FB">
        <w:trPr>
          <w:trHeight w:val="662"/>
        </w:trPr>
        <w:tc>
          <w:tcPr>
            <w:tcW w:w="7920" w:type="dxa"/>
            <w:vAlign w:val="center"/>
          </w:tcPr>
          <w:p w14:paraId="46B447BE" w14:textId="77777777" w:rsidR="00C52C90" w:rsidRPr="00673CAC" w:rsidRDefault="00C52C90" w:rsidP="00CC14B1">
            <w:pPr>
              <w:tabs>
                <w:tab w:val="center" w:pos="4419"/>
                <w:tab w:val="left" w:pos="5872"/>
              </w:tabs>
              <w:spacing w:before="240" w:line="360" w:lineRule="auto"/>
              <w:rPr>
                <w:rFonts w:cs="Times New Roman"/>
                <w:b/>
                <w:bCs/>
                <w:color w:val="0D0D0D" w:themeColor="text1" w:themeTint="F2"/>
                <w:sz w:val="36"/>
                <w:szCs w:val="36"/>
              </w:rPr>
            </w:pPr>
            <w:r w:rsidRPr="00673CAC">
              <w:rPr>
                <w:rFonts w:cs="Times New Roman"/>
                <w:b/>
                <w:bCs/>
                <w:color w:val="0D0D0D" w:themeColor="text1" w:themeTint="F2"/>
                <w:sz w:val="36"/>
                <w:szCs w:val="36"/>
              </w:rPr>
              <w:t>C. ITZEL BERENICE CABALLERO FRANCO</w:t>
            </w:r>
          </w:p>
        </w:tc>
      </w:tr>
      <w:tr w:rsidR="00C52C90" w:rsidRPr="008C012C" w14:paraId="079F7C35" w14:textId="77777777" w:rsidTr="00FA27FB">
        <w:trPr>
          <w:trHeight w:val="647"/>
        </w:trPr>
        <w:tc>
          <w:tcPr>
            <w:tcW w:w="7920" w:type="dxa"/>
            <w:vAlign w:val="center"/>
          </w:tcPr>
          <w:p w14:paraId="2F1D06ED" w14:textId="77777777" w:rsidR="00C52C90" w:rsidRPr="00673CAC" w:rsidRDefault="00C52C90" w:rsidP="00CC14B1">
            <w:pPr>
              <w:tabs>
                <w:tab w:val="center" w:pos="4419"/>
                <w:tab w:val="left" w:pos="5872"/>
              </w:tabs>
              <w:spacing w:before="240" w:line="360" w:lineRule="auto"/>
              <w:rPr>
                <w:rFonts w:cs="Times New Roman"/>
                <w:b/>
                <w:bCs/>
                <w:color w:val="0D0D0D" w:themeColor="text1" w:themeTint="F2"/>
                <w:sz w:val="36"/>
                <w:szCs w:val="36"/>
              </w:rPr>
            </w:pPr>
            <w:r w:rsidRPr="00673CAC">
              <w:rPr>
                <w:rFonts w:cs="Times New Roman"/>
                <w:b/>
                <w:bCs/>
                <w:color w:val="0D0D0D" w:themeColor="text1" w:themeTint="F2"/>
                <w:sz w:val="36"/>
                <w:szCs w:val="36"/>
              </w:rPr>
              <w:t>C. IAN DAVID GARCÍA GARCÍA</w:t>
            </w:r>
          </w:p>
        </w:tc>
      </w:tr>
      <w:tr w:rsidR="00C52C90" w:rsidRPr="008C012C" w14:paraId="3EB6BF46" w14:textId="77777777" w:rsidTr="00FA27FB">
        <w:trPr>
          <w:trHeight w:val="662"/>
        </w:trPr>
        <w:tc>
          <w:tcPr>
            <w:tcW w:w="7920" w:type="dxa"/>
            <w:vAlign w:val="center"/>
          </w:tcPr>
          <w:p w14:paraId="0C6CA305" w14:textId="77777777" w:rsidR="00C52C90" w:rsidRPr="00673CAC" w:rsidRDefault="00C52C90" w:rsidP="00CC14B1">
            <w:pPr>
              <w:tabs>
                <w:tab w:val="center" w:pos="4419"/>
                <w:tab w:val="left" w:pos="5872"/>
              </w:tabs>
              <w:spacing w:before="240" w:line="360" w:lineRule="auto"/>
              <w:rPr>
                <w:rFonts w:cs="Times New Roman"/>
                <w:b/>
                <w:bCs/>
                <w:color w:val="0D0D0D" w:themeColor="text1" w:themeTint="F2"/>
                <w:sz w:val="36"/>
                <w:szCs w:val="36"/>
              </w:rPr>
            </w:pPr>
            <w:r w:rsidRPr="00673CAC">
              <w:rPr>
                <w:rFonts w:cs="Times New Roman"/>
                <w:b/>
                <w:bCs/>
                <w:color w:val="0D0D0D" w:themeColor="text1" w:themeTint="F2"/>
                <w:sz w:val="36"/>
                <w:szCs w:val="36"/>
              </w:rPr>
              <w:t>C. FERNANDO MORALES HERNANDEZ</w:t>
            </w:r>
          </w:p>
        </w:tc>
      </w:tr>
    </w:tbl>
    <w:p w14:paraId="03D4ACB6" w14:textId="77777777" w:rsidR="00C52C90" w:rsidRPr="008C012C" w:rsidRDefault="00C52C90" w:rsidP="00C52C90">
      <w:pPr>
        <w:tabs>
          <w:tab w:val="center" w:pos="4419"/>
          <w:tab w:val="left" w:pos="5872"/>
        </w:tabs>
        <w:spacing w:after="0" w:line="360" w:lineRule="auto"/>
        <w:jc w:val="center"/>
        <w:rPr>
          <w:rFonts w:cs="Times New Roman"/>
          <w:color w:val="0D0D0D" w:themeColor="text1" w:themeTint="F2"/>
          <w:sz w:val="28"/>
          <w:szCs w:val="28"/>
        </w:rPr>
      </w:pPr>
    </w:p>
    <w:tbl>
      <w:tblPr>
        <w:tblStyle w:val="Tablaconcuadrcula"/>
        <w:tblW w:w="7920" w:type="dxa"/>
        <w:tblInd w:w="715" w:type="dxa"/>
        <w:tblLook w:val="04A0" w:firstRow="1" w:lastRow="0" w:firstColumn="1" w:lastColumn="0" w:noHBand="0" w:noVBand="1"/>
      </w:tblPr>
      <w:tblGrid>
        <w:gridCol w:w="2160"/>
        <w:gridCol w:w="5760"/>
      </w:tblGrid>
      <w:tr w:rsidR="00673CAC" w14:paraId="5B9BF9F4" w14:textId="77777777" w:rsidTr="00FA27FB">
        <w:trPr>
          <w:trHeight w:val="90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03029A" w14:textId="77777777" w:rsidR="00673CAC" w:rsidRPr="00673CAC" w:rsidRDefault="00673CAC" w:rsidP="00CF502C">
            <w:pPr>
              <w:tabs>
                <w:tab w:val="left" w:pos="4956"/>
              </w:tabs>
              <w:jc w:val="left"/>
              <w:rPr>
                <w:rFonts w:cs="Times New Roman"/>
                <w:b/>
                <w:bCs/>
                <w:sz w:val="36"/>
                <w:szCs w:val="36"/>
              </w:rPr>
            </w:pPr>
            <w:r w:rsidRPr="00673CAC">
              <w:rPr>
                <w:rFonts w:cs="Times New Roman"/>
                <w:b/>
                <w:bCs/>
                <w:color w:val="0D0D0D" w:themeColor="text1" w:themeTint="F2"/>
                <w:sz w:val="36"/>
                <w:szCs w:val="36"/>
              </w:rPr>
              <w:t>DOCENTE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B879640" w14:textId="177BC3BA" w:rsidR="00673CAC" w:rsidRPr="00673CAC" w:rsidRDefault="00673CAC" w:rsidP="00CF502C">
            <w:pPr>
              <w:tabs>
                <w:tab w:val="left" w:pos="4956"/>
              </w:tabs>
              <w:jc w:val="left"/>
              <w:rPr>
                <w:rFonts w:cs="Times New Roman"/>
                <w:sz w:val="36"/>
                <w:szCs w:val="36"/>
              </w:rPr>
            </w:pPr>
            <w:r w:rsidRPr="00673CAC">
              <w:rPr>
                <w:rFonts w:cs="Times New Roman"/>
                <w:sz w:val="36"/>
                <w:szCs w:val="36"/>
              </w:rPr>
              <w:t>MTRO. MAURICIO ALCÁNTARA ACOSTA</w:t>
            </w:r>
          </w:p>
        </w:tc>
      </w:tr>
    </w:tbl>
    <w:p w14:paraId="63F3E793" w14:textId="77777777" w:rsidR="0059496C" w:rsidRDefault="0059496C" w:rsidP="0059496C">
      <w:pPr>
        <w:jc w:val="left"/>
      </w:pPr>
    </w:p>
    <w:p w14:paraId="4B70ABFD" w14:textId="77D6BAD6" w:rsidR="0059496C" w:rsidRPr="000246B6" w:rsidRDefault="0059496C" w:rsidP="0059496C">
      <w:pPr>
        <w:spacing w:after="0" w:line="240" w:lineRule="auto"/>
        <w:jc w:val="right"/>
        <w:rPr>
          <w:rFonts w:cs="Times New Roman"/>
          <w:color w:val="0D0D0D" w:themeColor="text1" w:themeTint="F2"/>
          <w:sz w:val="20"/>
          <w:szCs w:val="20"/>
        </w:rPr>
      </w:pPr>
      <w:r w:rsidRPr="0059496C">
        <w:rPr>
          <w:rFonts w:cs="Times New Roman"/>
          <w:color w:val="0D0D0D" w:themeColor="text1" w:themeTint="F2"/>
          <w:sz w:val="20"/>
          <w:szCs w:val="20"/>
        </w:rPr>
        <w:t xml:space="preserve">HUIXQUILUCAN ESTADO DE MÉXICO, </w:t>
      </w:r>
      <w:r>
        <w:rPr>
          <w:rFonts w:cs="Times New Roman"/>
          <w:color w:val="0D0D0D" w:themeColor="text1" w:themeTint="F2"/>
          <w:sz w:val="20"/>
          <w:szCs w:val="20"/>
        </w:rPr>
        <w:t>MAYO</w:t>
      </w:r>
      <w:r w:rsidRPr="0059496C">
        <w:rPr>
          <w:rFonts w:cs="Times New Roman"/>
          <w:color w:val="0D0D0D" w:themeColor="text1" w:themeTint="F2"/>
          <w:sz w:val="20"/>
          <w:szCs w:val="20"/>
        </w:rPr>
        <w:t xml:space="preserve"> DE 202</w:t>
      </w:r>
      <w:r w:rsidR="0046532E">
        <w:rPr>
          <w:rFonts w:cs="Times New Roman"/>
          <w:color w:val="0D0D0D" w:themeColor="text1" w:themeTint="F2"/>
          <w:sz w:val="20"/>
          <w:szCs w:val="20"/>
        </w:rPr>
        <w:t>3</w:t>
      </w:r>
    </w:p>
    <w:p w14:paraId="0CA5B07F" w14:textId="77777777" w:rsidR="0059496C" w:rsidRDefault="0059496C" w:rsidP="0059496C">
      <w:pPr>
        <w:jc w:val="right"/>
      </w:pPr>
    </w:p>
    <w:bookmarkEnd w:id="0"/>
    <w:p w14:paraId="46CED4FA" w14:textId="77777777" w:rsidR="006D252E" w:rsidRDefault="006D252E" w:rsidP="0059496C">
      <w:pPr>
        <w:jc w:val="right"/>
      </w:pPr>
    </w:p>
    <w:p w14:paraId="6C1E9597" w14:textId="77777777" w:rsidR="006D252E" w:rsidRDefault="006D252E" w:rsidP="0059496C">
      <w:pPr>
        <w:jc w:val="right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175812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24101" w14:textId="20BDA4A1" w:rsidR="008854EA" w:rsidRPr="00ED6A53" w:rsidRDefault="00ED6A53">
          <w:pPr>
            <w:pStyle w:val="TtuloTDC"/>
            <w:rPr>
              <w:rStyle w:val="Ttulo1Car"/>
            </w:rPr>
          </w:pPr>
          <w:r w:rsidRPr="00ED6A53">
            <w:rPr>
              <w:rStyle w:val="Ttulo1Car"/>
            </w:rPr>
            <w:t>CONTENIDO</w:t>
          </w:r>
        </w:p>
        <w:p w14:paraId="702B63F2" w14:textId="57FDC744" w:rsidR="00AD5EC9" w:rsidRDefault="008854EA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51588" w:history="1">
            <w:r w:rsidR="00AD5EC9" w:rsidRPr="00E602D8">
              <w:rPr>
                <w:rStyle w:val="Hipervnculo"/>
                <w:noProof/>
              </w:rPr>
              <w:t>INTRODUCCIÓN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88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3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4BA63439" w14:textId="2C861849" w:rsidR="00AD5EC9" w:rsidRDefault="0000000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89" w:history="1">
            <w:r w:rsidR="00AD5EC9" w:rsidRPr="00E602D8">
              <w:rPr>
                <w:rStyle w:val="Hipervnculo"/>
                <w:noProof/>
              </w:rPr>
              <w:t>ANÁLISIS DEL PROYECTO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89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4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422E4B8B" w14:textId="5E0FF162" w:rsidR="00AD5EC9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0" w:history="1">
            <w:r w:rsidR="00AD5EC9" w:rsidRPr="00E602D8">
              <w:rPr>
                <w:rStyle w:val="Hipervnculo"/>
                <w:noProof/>
              </w:rPr>
              <w:t>REQUERIMIENTOS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0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4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0514EF5D" w14:textId="0091A2FA" w:rsidR="00AD5EC9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1" w:history="1">
            <w:r w:rsidR="00AD5EC9" w:rsidRPr="00E602D8">
              <w:rPr>
                <w:rStyle w:val="Hipervnculo"/>
                <w:noProof/>
              </w:rPr>
              <w:t>OBJETIVO GENERAL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1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5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0F2F6A6D" w14:textId="7A580AD3" w:rsidR="00AD5EC9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2" w:history="1">
            <w:r w:rsidR="00AD5EC9" w:rsidRPr="00E602D8">
              <w:rPr>
                <w:rStyle w:val="Hipervnculo"/>
                <w:noProof/>
              </w:rPr>
              <w:t>OBJETIVOS ESPECÍFICOS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2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5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29128E72" w14:textId="223561CB" w:rsidR="00AD5EC9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3" w:history="1">
            <w:r w:rsidR="00AD5EC9" w:rsidRPr="00E602D8">
              <w:rPr>
                <w:rStyle w:val="Hipervnculo"/>
                <w:noProof/>
              </w:rPr>
              <w:t>ALCANCE DEL PROYECTO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3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5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47EF83C1" w14:textId="464228CC" w:rsidR="00AD5EC9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4" w:history="1">
            <w:r w:rsidR="00AD5EC9" w:rsidRPr="00E602D8">
              <w:rPr>
                <w:rStyle w:val="Hipervnculo"/>
                <w:noProof/>
              </w:rPr>
              <w:t>CRONOGRAMA DE ACTIVIDADES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4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6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4A9E62DF" w14:textId="56309F7A" w:rsidR="00AD5EC9" w:rsidRDefault="0000000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5" w:history="1">
            <w:r w:rsidR="00AD5EC9" w:rsidRPr="00E602D8">
              <w:rPr>
                <w:rStyle w:val="Hipervnculo"/>
                <w:noProof/>
              </w:rPr>
              <w:t>DISEÑO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5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7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3943E419" w14:textId="69D5C285" w:rsidR="00AD5EC9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6" w:history="1">
            <w:r w:rsidR="00AD5EC9" w:rsidRPr="00E602D8">
              <w:rPr>
                <w:rStyle w:val="Hipervnculo"/>
                <w:rFonts w:eastAsia="Times New Roman"/>
                <w:noProof/>
                <w:lang w:eastAsia="es-MX"/>
              </w:rPr>
              <w:t>DIAGRAMA ENTIDAD-RELACIÓN DE LA BASE DE DATOS.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6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7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7C9259D0" w14:textId="1B32FA85" w:rsidR="00AD5EC9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7" w:history="1">
            <w:r w:rsidR="00AD5EC9" w:rsidRPr="00E602D8">
              <w:rPr>
                <w:rStyle w:val="Hipervnculo"/>
                <w:rFonts w:eastAsia="Times New Roman"/>
                <w:noProof/>
                <w:lang w:eastAsia="es-MX"/>
              </w:rPr>
              <w:t>DIAGRAMA RELACIONAL DE LA BASE DE DATOS.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7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8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158C6C63" w14:textId="4BD51A78" w:rsidR="00AD5EC9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8" w:history="1">
            <w:r w:rsidR="00AD5EC9" w:rsidRPr="00E602D8">
              <w:rPr>
                <w:rStyle w:val="Hipervnculo"/>
                <w:noProof/>
                <w:lang w:eastAsia="es-MX"/>
              </w:rPr>
              <w:t>DIAGRAMAS DE CASOS DE USO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8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9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4726D420" w14:textId="4E61DAAB" w:rsidR="00AD5EC9" w:rsidRDefault="00000000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599" w:history="1">
            <w:r w:rsidR="00AD5EC9" w:rsidRPr="00E602D8">
              <w:rPr>
                <w:rStyle w:val="Hipervnculo"/>
                <w:noProof/>
              </w:rPr>
              <w:t>INICIO DE SESIÓN – REGISTRO – CERRAR SESIÓN – RECUPERAR CONTRASEÑA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599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9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37A4B860" w14:textId="4899692F" w:rsidR="00AD5EC9" w:rsidRDefault="00000000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600" w:history="1">
            <w:r w:rsidR="00AD5EC9" w:rsidRPr="00E602D8">
              <w:rPr>
                <w:rStyle w:val="Hipervnculo"/>
                <w:noProof/>
                <w:lang w:eastAsia="es-MX"/>
              </w:rPr>
              <w:t>USUARIO- PÁGINA PRINCIPAL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600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10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4542122B" w14:textId="7B615553" w:rsidR="00AD5EC9" w:rsidRDefault="00000000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601" w:history="1">
            <w:r w:rsidR="00AD5EC9" w:rsidRPr="00E602D8">
              <w:rPr>
                <w:rStyle w:val="Hipervnculo"/>
                <w:noProof/>
                <w:lang w:eastAsia="es-MX"/>
              </w:rPr>
              <w:t>COLABORADOR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601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11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12BFC68D" w14:textId="768E23CF" w:rsidR="00AD5EC9" w:rsidRDefault="00000000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602" w:history="1">
            <w:r w:rsidR="00AD5EC9" w:rsidRPr="00E602D8">
              <w:rPr>
                <w:rStyle w:val="Hipervnculo"/>
                <w:noProof/>
                <w:lang w:eastAsia="es-MX"/>
              </w:rPr>
              <w:t>ADMINISTRADOR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602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12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6230DB46" w14:textId="56325DB3" w:rsidR="00AD5EC9" w:rsidRDefault="0000000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603" w:history="1">
            <w:r w:rsidR="00AD5EC9" w:rsidRPr="00E602D8">
              <w:rPr>
                <w:rStyle w:val="Hipervnculo"/>
                <w:noProof/>
                <w:lang w:eastAsia="es-MX"/>
              </w:rPr>
              <w:t>DESARROLLO DEL SISTEMA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603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14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0758F449" w14:textId="37C7569E" w:rsidR="00AD5EC9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4451604" w:history="1">
            <w:r w:rsidR="00AD5EC9" w:rsidRPr="00E602D8">
              <w:rPr>
                <w:rStyle w:val="Hipervnculo"/>
                <w:noProof/>
                <w:lang w:val="en-US"/>
              </w:rPr>
              <w:t>INSTALACIÓN DE ORACLE SQL DEVELOPER WINDOWS</w:t>
            </w:r>
            <w:r w:rsidR="00AD5EC9">
              <w:rPr>
                <w:noProof/>
                <w:webHidden/>
              </w:rPr>
              <w:tab/>
            </w:r>
            <w:r w:rsidR="00AD5EC9">
              <w:rPr>
                <w:noProof/>
                <w:webHidden/>
              </w:rPr>
              <w:fldChar w:fldCharType="begin"/>
            </w:r>
            <w:r w:rsidR="00AD5EC9">
              <w:rPr>
                <w:noProof/>
                <w:webHidden/>
              </w:rPr>
              <w:instrText xml:space="preserve"> PAGEREF _Toc134451604 \h </w:instrText>
            </w:r>
            <w:r w:rsidR="00AD5EC9">
              <w:rPr>
                <w:noProof/>
                <w:webHidden/>
              </w:rPr>
            </w:r>
            <w:r w:rsidR="00AD5EC9">
              <w:rPr>
                <w:noProof/>
                <w:webHidden/>
              </w:rPr>
              <w:fldChar w:fldCharType="separate"/>
            </w:r>
            <w:r w:rsidR="00AD5EC9">
              <w:rPr>
                <w:noProof/>
                <w:webHidden/>
              </w:rPr>
              <w:t>14</w:t>
            </w:r>
            <w:r w:rsidR="00AD5EC9">
              <w:rPr>
                <w:noProof/>
                <w:webHidden/>
              </w:rPr>
              <w:fldChar w:fldCharType="end"/>
            </w:r>
          </w:hyperlink>
        </w:p>
        <w:p w14:paraId="1E649B1B" w14:textId="7AA03E8D" w:rsidR="008854EA" w:rsidRDefault="008854EA">
          <w:r>
            <w:rPr>
              <w:b/>
              <w:bCs/>
              <w:lang w:val="es-ES"/>
            </w:rPr>
            <w:fldChar w:fldCharType="end"/>
          </w:r>
        </w:p>
      </w:sdtContent>
    </w:sdt>
    <w:p w14:paraId="7696F666" w14:textId="75D047E0" w:rsidR="004275F1" w:rsidRDefault="004275F1" w:rsidP="0099604F">
      <w:pPr>
        <w:pStyle w:val="Titulo1"/>
        <w:jc w:val="left"/>
      </w:pPr>
    </w:p>
    <w:p w14:paraId="15D264CE" w14:textId="77777777" w:rsidR="0099604F" w:rsidRDefault="0099604F" w:rsidP="0099604F">
      <w:pPr>
        <w:pStyle w:val="Titulo1"/>
        <w:jc w:val="left"/>
      </w:pPr>
    </w:p>
    <w:p w14:paraId="37DEDD91" w14:textId="65CD99F6" w:rsidR="00034567" w:rsidRDefault="00034567" w:rsidP="0099604F">
      <w:pPr>
        <w:pStyle w:val="Titulo1"/>
        <w:jc w:val="left"/>
      </w:pPr>
    </w:p>
    <w:p w14:paraId="1B986B9B" w14:textId="77777777" w:rsidR="00034567" w:rsidRDefault="00034567">
      <w:pPr>
        <w:rPr>
          <w:b/>
          <w:color w:val="000000" w:themeColor="text1"/>
          <w:sz w:val="36"/>
        </w:rPr>
      </w:pPr>
      <w:r>
        <w:br w:type="page"/>
      </w:r>
    </w:p>
    <w:p w14:paraId="05E566AB" w14:textId="56487B05" w:rsidR="00034567" w:rsidRDefault="00A9291B" w:rsidP="00034567">
      <w:pPr>
        <w:pStyle w:val="Ttulo1"/>
        <w:spacing w:before="0"/>
      </w:pPr>
      <w:bookmarkStart w:id="1" w:name="_Toc133922375"/>
      <w:bookmarkStart w:id="2" w:name="_Toc134451588"/>
      <w:r>
        <w:lastRenderedPageBreak/>
        <w:t>INTRODUCCIÓN</w:t>
      </w:r>
      <w:bookmarkEnd w:id="1"/>
      <w:bookmarkEnd w:id="2"/>
      <w:r>
        <w:t xml:space="preserve"> </w:t>
      </w:r>
    </w:p>
    <w:p w14:paraId="352AD732" w14:textId="0A8AB774" w:rsidR="008245DA" w:rsidRDefault="008245DA" w:rsidP="008245DA"/>
    <w:p w14:paraId="435B61FC" w14:textId="3F68BF40" w:rsidR="008245DA" w:rsidRDefault="008245DA">
      <w:pPr>
        <w:jc w:val="left"/>
      </w:pPr>
      <w:r>
        <w:br w:type="page"/>
      </w:r>
    </w:p>
    <w:p w14:paraId="6958F50F" w14:textId="70F36A8B" w:rsidR="00034567" w:rsidRDefault="00A9291B" w:rsidP="00476C1D">
      <w:pPr>
        <w:pStyle w:val="Ttulo1"/>
        <w:spacing w:before="0" w:line="360" w:lineRule="auto"/>
      </w:pPr>
      <w:bookmarkStart w:id="3" w:name="_Toc133922376"/>
      <w:bookmarkStart w:id="4" w:name="_Toc134451589"/>
      <w:r>
        <w:lastRenderedPageBreak/>
        <w:t>ANÁLISIS DEL PROYECTO</w:t>
      </w:r>
      <w:bookmarkEnd w:id="3"/>
      <w:bookmarkEnd w:id="4"/>
      <w:r>
        <w:t xml:space="preserve"> </w:t>
      </w:r>
    </w:p>
    <w:p w14:paraId="449ECEB4" w14:textId="1B6CA317" w:rsidR="00621CE5" w:rsidRDefault="005433B0" w:rsidP="00476C1D">
      <w:pPr>
        <w:pStyle w:val="Ttulo2"/>
        <w:spacing w:line="360" w:lineRule="auto"/>
      </w:pPr>
      <w:bookmarkStart w:id="5" w:name="_Toc133922377"/>
      <w:bookmarkStart w:id="6" w:name="_Toc134451590"/>
      <w:r>
        <w:t>REQUERIMIENTOS</w:t>
      </w:r>
      <w:bookmarkEnd w:id="5"/>
      <w:bookmarkEnd w:id="6"/>
      <w:r>
        <w:t xml:space="preserve"> </w:t>
      </w:r>
    </w:p>
    <w:p w14:paraId="2F56E301" w14:textId="65A48C40" w:rsidR="00F65B50" w:rsidRDefault="00F65B50" w:rsidP="00476C1D">
      <w:pPr>
        <w:spacing w:line="360" w:lineRule="auto"/>
        <w:rPr>
          <w:b/>
          <w:bCs/>
        </w:rPr>
      </w:pPr>
      <w:r>
        <w:rPr>
          <w:b/>
          <w:bCs/>
        </w:rPr>
        <w:t>Del s</w:t>
      </w:r>
      <w:r w:rsidRPr="00F65B50">
        <w:rPr>
          <w:b/>
          <w:bCs/>
        </w:rPr>
        <w:t>istema:</w:t>
      </w:r>
    </w:p>
    <w:p w14:paraId="1A31A3A9" w14:textId="1328598F" w:rsidR="00536B64" w:rsidRDefault="00536B64" w:rsidP="00B732E1">
      <w:pPr>
        <w:pStyle w:val="Prrafodelista"/>
        <w:numPr>
          <w:ilvl w:val="0"/>
          <w:numId w:val="5"/>
        </w:numPr>
        <w:spacing w:after="0" w:line="360" w:lineRule="auto"/>
      </w:pPr>
      <w:r>
        <w:rPr>
          <w:b/>
          <w:bCs/>
        </w:rPr>
        <w:t xml:space="preserve">Sistema operativo: </w:t>
      </w:r>
      <w:r>
        <w:t>Windows 10 64bits.</w:t>
      </w:r>
    </w:p>
    <w:p w14:paraId="4660FC04" w14:textId="7F16FC25" w:rsidR="00536B64" w:rsidRDefault="00536B64" w:rsidP="00B732E1">
      <w:pPr>
        <w:pStyle w:val="Prrafodelista"/>
        <w:numPr>
          <w:ilvl w:val="0"/>
          <w:numId w:val="5"/>
        </w:numPr>
        <w:spacing w:after="0" w:line="360" w:lineRule="auto"/>
      </w:pPr>
      <w:r>
        <w:rPr>
          <w:b/>
          <w:bCs/>
        </w:rPr>
        <w:t>CPU:</w:t>
      </w:r>
      <w:r>
        <w:t xml:space="preserve"> 3.5 GHz mínimo de 4 núcleos.</w:t>
      </w:r>
    </w:p>
    <w:p w14:paraId="7559F52B" w14:textId="7655A648" w:rsidR="00536B64" w:rsidRDefault="00536B64" w:rsidP="00B732E1">
      <w:pPr>
        <w:pStyle w:val="Prrafodelista"/>
        <w:numPr>
          <w:ilvl w:val="0"/>
          <w:numId w:val="5"/>
        </w:numPr>
        <w:spacing w:after="0" w:line="360" w:lineRule="auto"/>
      </w:pPr>
      <w:r>
        <w:rPr>
          <w:b/>
          <w:bCs/>
        </w:rPr>
        <w:t>Memoria:</w:t>
      </w:r>
      <w:r>
        <w:t xml:space="preserve"> 4GB de RAM.</w:t>
      </w:r>
    </w:p>
    <w:p w14:paraId="7AA7C63C" w14:textId="45155C58" w:rsidR="00536B64" w:rsidRDefault="00536B64" w:rsidP="00B732E1">
      <w:pPr>
        <w:pStyle w:val="Prrafodelista"/>
        <w:numPr>
          <w:ilvl w:val="0"/>
          <w:numId w:val="5"/>
        </w:numPr>
        <w:spacing w:after="0" w:line="360" w:lineRule="auto"/>
      </w:pPr>
      <w:r>
        <w:rPr>
          <w:b/>
          <w:bCs/>
        </w:rPr>
        <w:t>Disco Duro:</w:t>
      </w:r>
      <w:r>
        <w:t xml:space="preserve"> 100GB de ROM.</w:t>
      </w:r>
    </w:p>
    <w:p w14:paraId="18EF68C8" w14:textId="58B3FFFB" w:rsidR="00F65B50" w:rsidRPr="00F65B50" w:rsidRDefault="00F65B50" w:rsidP="00476C1D">
      <w:pPr>
        <w:spacing w:line="360" w:lineRule="auto"/>
        <w:rPr>
          <w:b/>
          <w:bCs/>
        </w:rPr>
      </w:pPr>
      <w:r>
        <w:rPr>
          <w:b/>
          <w:bCs/>
        </w:rPr>
        <w:t>De i</w:t>
      </w:r>
      <w:r w:rsidRPr="00F65B50">
        <w:rPr>
          <w:b/>
          <w:bCs/>
        </w:rPr>
        <w:t>mplementación</w:t>
      </w:r>
      <w:r w:rsidR="00B732E1">
        <w:rPr>
          <w:b/>
          <w:bCs/>
        </w:rPr>
        <w:t>:</w:t>
      </w:r>
    </w:p>
    <w:p w14:paraId="04FF0A35" w14:textId="1B631B91" w:rsidR="00F65B50" w:rsidRDefault="00F65B50" w:rsidP="00476C1D">
      <w:pPr>
        <w:spacing w:line="360" w:lineRule="auto"/>
      </w:pPr>
      <w:r>
        <w:t>Hardware</w:t>
      </w:r>
      <w:r w:rsidR="00EC172F">
        <w:t>:</w:t>
      </w:r>
    </w:p>
    <w:p w14:paraId="49908890" w14:textId="77777777" w:rsidR="00EC172F" w:rsidRDefault="00EC172F" w:rsidP="00D75CD8">
      <w:pPr>
        <w:pStyle w:val="Prrafodelista"/>
        <w:numPr>
          <w:ilvl w:val="0"/>
          <w:numId w:val="4"/>
        </w:numPr>
        <w:spacing w:after="0" w:line="360" w:lineRule="auto"/>
      </w:pPr>
      <w:bookmarkStart w:id="7" w:name="_Hlk133919433"/>
      <w:r>
        <w:t>Computadora o PC con 8 GB de espacio en RAM (mínimo)</w:t>
      </w:r>
    </w:p>
    <w:p w14:paraId="68481D8E" w14:textId="07AA6A7C" w:rsidR="00EC172F" w:rsidRDefault="00EC172F" w:rsidP="00D75CD8">
      <w:pPr>
        <w:pStyle w:val="Prrafodelista"/>
        <w:numPr>
          <w:ilvl w:val="0"/>
          <w:numId w:val="4"/>
        </w:numPr>
        <w:spacing w:after="0" w:line="360" w:lineRule="auto"/>
      </w:pPr>
      <w:r>
        <w:t>Computadora o PC con 250 GB de espacio en ROM (mínimo)</w:t>
      </w:r>
      <w:bookmarkEnd w:id="7"/>
    </w:p>
    <w:p w14:paraId="62247F64" w14:textId="68FD0A4D" w:rsidR="00F65B50" w:rsidRDefault="00F65B50" w:rsidP="00476C1D">
      <w:pPr>
        <w:spacing w:line="360" w:lineRule="auto"/>
      </w:pPr>
      <w:r>
        <w:t>Software</w:t>
      </w:r>
      <w:r w:rsidR="00D75CD8">
        <w:t>:</w:t>
      </w:r>
    </w:p>
    <w:p w14:paraId="2D7A3AF5" w14:textId="07E2602C" w:rsidR="00F7056C" w:rsidRDefault="00F7056C" w:rsidP="00F7056C">
      <w:pPr>
        <w:pStyle w:val="Prrafodelista"/>
        <w:numPr>
          <w:ilvl w:val="0"/>
          <w:numId w:val="6"/>
        </w:numPr>
        <w:spacing w:line="360" w:lineRule="auto"/>
      </w:pPr>
      <w:r>
        <w:t>Windows 10 de 64bits.</w:t>
      </w:r>
    </w:p>
    <w:p w14:paraId="02876913" w14:textId="16278AEF" w:rsidR="00A43A0C" w:rsidRDefault="00A43A0C" w:rsidP="00F7056C">
      <w:pPr>
        <w:pStyle w:val="Prrafodelista"/>
        <w:numPr>
          <w:ilvl w:val="0"/>
          <w:numId w:val="6"/>
        </w:numPr>
        <w:spacing w:line="360" w:lineRule="auto"/>
      </w:pPr>
      <w:r>
        <w:t xml:space="preserve">Oracle </w:t>
      </w:r>
      <w:r w:rsidR="004958D3">
        <w:t>21c</w:t>
      </w:r>
      <w:r>
        <w:t>.</w:t>
      </w:r>
    </w:p>
    <w:p w14:paraId="03B77824" w14:textId="1796B485" w:rsidR="007D0300" w:rsidRDefault="007D0300" w:rsidP="00F7056C">
      <w:pPr>
        <w:pStyle w:val="Prrafodelista"/>
        <w:numPr>
          <w:ilvl w:val="0"/>
          <w:numId w:val="6"/>
        </w:numPr>
        <w:spacing w:line="360" w:lineRule="auto"/>
      </w:pPr>
      <w:r>
        <w:t>Clever Cloud.</w:t>
      </w:r>
    </w:p>
    <w:p w14:paraId="29FE1749" w14:textId="1DFFD354" w:rsidR="00A43A0C" w:rsidRDefault="00A43A0C" w:rsidP="00F7056C">
      <w:pPr>
        <w:pStyle w:val="Prrafodelista"/>
        <w:numPr>
          <w:ilvl w:val="0"/>
          <w:numId w:val="6"/>
        </w:numPr>
        <w:spacing w:line="360" w:lineRule="auto"/>
      </w:pPr>
      <w:r>
        <w:t>Visual Studio Code.</w:t>
      </w:r>
    </w:p>
    <w:p w14:paraId="5BA8B70B" w14:textId="02D01C81" w:rsidR="00A43A0C" w:rsidRDefault="00A43A0C" w:rsidP="00A43A0C">
      <w:pPr>
        <w:pStyle w:val="Prrafodelista"/>
        <w:numPr>
          <w:ilvl w:val="0"/>
          <w:numId w:val="6"/>
        </w:numPr>
        <w:spacing w:line="360" w:lineRule="auto"/>
      </w:pPr>
      <w:r>
        <w:t>XAMPP.</w:t>
      </w:r>
    </w:p>
    <w:p w14:paraId="63DEA21E" w14:textId="1F725565" w:rsidR="00E6620D" w:rsidRDefault="00E6620D" w:rsidP="00E6620D">
      <w:pPr>
        <w:pStyle w:val="Prrafodelista"/>
        <w:numPr>
          <w:ilvl w:val="0"/>
          <w:numId w:val="6"/>
        </w:numPr>
        <w:spacing w:line="360" w:lineRule="auto"/>
      </w:pPr>
      <w:r>
        <w:t>Bootstrap.</w:t>
      </w:r>
    </w:p>
    <w:p w14:paraId="1574B7F9" w14:textId="2ADFCF26" w:rsidR="00F65B50" w:rsidRDefault="00F65B50" w:rsidP="00B732E1">
      <w:pPr>
        <w:spacing w:after="0" w:line="360" w:lineRule="auto"/>
        <w:rPr>
          <w:b/>
          <w:bCs/>
        </w:rPr>
      </w:pPr>
      <w:r w:rsidRPr="00F65B50">
        <w:rPr>
          <w:b/>
          <w:bCs/>
        </w:rPr>
        <w:t>Del cliente:</w:t>
      </w:r>
    </w:p>
    <w:p w14:paraId="32A8C527" w14:textId="52F4CC5B" w:rsidR="00FD5692" w:rsidRPr="00B732E1" w:rsidRDefault="00FD5692" w:rsidP="00B732E1">
      <w:pPr>
        <w:pStyle w:val="Prrafodelista"/>
        <w:numPr>
          <w:ilvl w:val="0"/>
          <w:numId w:val="9"/>
        </w:numPr>
        <w:spacing w:after="0" w:line="360" w:lineRule="auto"/>
        <w:rPr>
          <w:b/>
        </w:rPr>
      </w:pPr>
      <w:bookmarkStart w:id="8" w:name="_Toc133922378"/>
      <w:r>
        <w:t>Diseño atractivo inspirado en videojuegos.</w:t>
      </w:r>
    </w:p>
    <w:p w14:paraId="749BCEFD" w14:textId="12F1D039" w:rsidR="00FD5692" w:rsidRDefault="00FD5692" w:rsidP="00B732E1">
      <w:pPr>
        <w:pStyle w:val="Prrafodelista"/>
        <w:numPr>
          <w:ilvl w:val="0"/>
          <w:numId w:val="9"/>
        </w:numPr>
        <w:spacing w:after="0" w:line="360" w:lineRule="auto"/>
      </w:pPr>
      <w:r>
        <w:t>Interfaz fácil de entender para cualquier tipo de usuario.</w:t>
      </w:r>
    </w:p>
    <w:p w14:paraId="3099852B" w14:textId="0E64F4C1" w:rsidR="00FD5692" w:rsidRDefault="00FD5692" w:rsidP="00B732E1">
      <w:pPr>
        <w:pStyle w:val="Prrafodelista"/>
        <w:numPr>
          <w:ilvl w:val="0"/>
          <w:numId w:val="9"/>
        </w:numPr>
        <w:spacing w:after="0" w:line="360" w:lineRule="auto"/>
      </w:pPr>
      <w:r>
        <w:t>Cambio de contraseñas de manera segura.</w:t>
      </w:r>
    </w:p>
    <w:p w14:paraId="08AB44E0" w14:textId="22C5B4B3" w:rsidR="00FD5692" w:rsidRDefault="00FD5692" w:rsidP="00B732E1">
      <w:pPr>
        <w:pStyle w:val="Prrafodelista"/>
        <w:numPr>
          <w:ilvl w:val="0"/>
          <w:numId w:val="9"/>
        </w:numPr>
        <w:spacing w:after="0" w:line="360" w:lineRule="auto"/>
      </w:pPr>
      <w:r>
        <w:t>Catálogo de juegos basto para poder interactuar con las listas.</w:t>
      </w:r>
    </w:p>
    <w:p w14:paraId="67279565" w14:textId="6DF11BF4" w:rsidR="00FD5692" w:rsidRDefault="00FD5692" w:rsidP="00B732E1">
      <w:pPr>
        <w:pStyle w:val="Prrafodelista"/>
        <w:numPr>
          <w:ilvl w:val="0"/>
          <w:numId w:val="9"/>
        </w:numPr>
        <w:spacing w:after="0" w:line="360" w:lineRule="auto"/>
      </w:pPr>
      <w:r>
        <w:t xml:space="preserve">Información de usuario limitada en usuario, los juegos que ha jugado y </w:t>
      </w:r>
      <w:r w:rsidR="00452DB0">
        <w:t>nick</w:t>
      </w:r>
      <w:r>
        <w:t>names en plataformas diferentes.</w:t>
      </w:r>
    </w:p>
    <w:p w14:paraId="46BF6607" w14:textId="77777777" w:rsidR="00B732E1" w:rsidRDefault="00B732E1" w:rsidP="00B732E1"/>
    <w:p w14:paraId="791AD845" w14:textId="77777777" w:rsidR="00B732E1" w:rsidRPr="00FD5692" w:rsidRDefault="00B732E1" w:rsidP="00B732E1"/>
    <w:p w14:paraId="39DF9899" w14:textId="5CC7CB53" w:rsidR="00F65B50" w:rsidRDefault="00C2454D" w:rsidP="00476C1D">
      <w:pPr>
        <w:pStyle w:val="Ttulo2"/>
        <w:spacing w:line="360" w:lineRule="auto"/>
      </w:pPr>
      <w:bookmarkStart w:id="9" w:name="_Toc134451591"/>
      <w:r>
        <w:lastRenderedPageBreak/>
        <w:t>OBJETIVO GENERAL</w:t>
      </w:r>
      <w:bookmarkEnd w:id="8"/>
      <w:bookmarkEnd w:id="9"/>
      <w:r>
        <w:t xml:space="preserve"> </w:t>
      </w:r>
    </w:p>
    <w:p w14:paraId="6C62031D" w14:textId="00E8D8B8" w:rsidR="007D71CA" w:rsidRDefault="002838FC" w:rsidP="00476C1D">
      <w:pPr>
        <w:spacing w:line="360" w:lineRule="auto"/>
      </w:pPr>
      <w:r w:rsidRPr="002838FC">
        <w:t xml:space="preserve">Desarrollar un sistema para la administración y gestión de un catálogo de </w:t>
      </w:r>
      <w:r w:rsidR="007D71CA">
        <w:t xml:space="preserve">colección de </w:t>
      </w:r>
      <w:r w:rsidRPr="002838FC">
        <w:t>videojuegos</w:t>
      </w:r>
      <w:r w:rsidR="007D71CA">
        <w:t>,</w:t>
      </w:r>
      <w:r w:rsidRPr="002838FC">
        <w:t xml:space="preserve"> </w:t>
      </w:r>
      <w:r w:rsidR="007D71CA">
        <w:t>aplicando</w:t>
      </w:r>
      <w:r w:rsidRPr="002838FC">
        <w:t xml:space="preserve"> conceptos de data warehouse.</w:t>
      </w:r>
    </w:p>
    <w:p w14:paraId="3A11B9D5" w14:textId="2E3618C7" w:rsidR="007D71CA" w:rsidRDefault="007D71CA" w:rsidP="00476C1D">
      <w:pPr>
        <w:pStyle w:val="Ttulo2"/>
        <w:spacing w:line="360" w:lineRule="auto"/>
      </w:pPr>
      <w:bookmarkStart w:id="10" w:name="_Toc133922379"/>
      <w:bookmarkStart w:id="11" w:name="_Toc134451592"/>
      <w:r w:rsidRPr="007D71CA">
        <w:t>OBJETIVOS ESPECÍFICOS</w:t>
      </w:r>
      <w:bookmarkEnd w:id="10"/>
      <w:bookmarkEnd w:id="11"/>
      <w:r w:rsidRPr="007D71CA">
        <w:t xml:space="preserve"> </w:t>
      </w:r>
    </w:p>
    <w:p w14:paraId="53F83C14" w14:textId="77777777" w:rsidR="0035644C" w:rsidRDefault="0035644C" w:rsidP="0035644C">
      <w:pPr>
        <w:pStyle w:val="Prrafodelista"/>
        <w:numPr>
          <w:ilvl w:val="0"/>
          <w:numId w:val="3"/>
        </w:numPr>
        <w:spacing w:after="0" w:line="360" w:lineRule="auto"/>
      </w:pPr>
      <w:r>
        <w:t>Analizar diferentes sistemas de listado para poder visualizar y diseñar el sistema para entregar una experiencia algo cercana.</w:t>
      </w:r>
    </w:p>
    <w:p w14:paraId="1D0A60A2" w14:textId="77777777" w:rsidR="00E95E48" w:rsidRDefault="00E95E48" w:rsidP="00E95E48">
      <w:pPr>
        <w:pStyle w:val="Prrafodelista"/>
        <w:numPr>
          <w:ilvl w:val="0"/>
          <w:numId w:val="3"/>
        </w:numPr>
        <w:spacing w:after="0" w:line="360" w:lineRule="auto"/>
      </w:pPr>
      <w:r>
        <w:t>Analizar y diseñar la base de datos que se utilizará en el sistema, teniendo en cuenta los gestores Oracle y MySQL.</w:t>
      </w:r>
    </w:p>
    <w:p w14:paraId="4ACA5AEA" w14:textId="18FB9A02" w:rsidR="0043408C" w:rsidRDefault="0043408C" w:rsidP="00476C1D">
      <w:pPr>
        <w:pStyle w:val="Prrafodelista"/>
        <w:numPr>
          <w:ilvl w:val="0"/>
          <w:numId w:val="3"/>
        </w:numPr>
        <w:spacing w:after="0" w:line="360" w:lineRule="auto"/>
      </w:pPr>
      <w:r>
        <w:t>Implementa</w:t>
      </w:r>
      <w:r>
        <w:t>r</w:t>
      </w:r>
      <w:r>
        <w:t xml:space="preserve"> de las metodologías de desarrollo de programación web y data warehouse</w:t>
      </w:r>
      <w:r w:rsidR="00EA16CE">
        <w:t>, basándose en una arquitectura cliente-servidor</w:t>
      </w:r>
      <w:r w:rsidR="008B4CED">
        <w:t>.</w:t>
      </w:r>
    </w:p>
    <w:p w14:paraId="5A60BCE8" w14:textId="1F4FD131" w:rsidR="004B1B20" w:rsidRDefault="004B1B20" w:rsidP="00476C1D">
      <w:pPr>
        <w:pStyle w:val="Prrafodelista"/>
        <w:numPr>
          <w:ilvl w:val="0"/>
          <w:numId w:val="3"/>
        </w:numPr>
        <w:spacing w:after="0" w:line="360" w:lineRule="auto"/>
      </w:pPr>
      <w:r>
        <w:t>Diseñar las interfaces del sistema de manera que sean intuitivas para los usuarios.</w:t>
      </w:r>
    </w:p>
    <w:p w14:paraId="20D69726" w14:textId="2EB520B1" w:rsidR="006A6318" w:rsidRDefault="00E95E48" w:rsidP="006A6318">
      <w:pPr>
        <w:pStyle w:val="Prrafodelista"/>
        <w:numPr>
          <w:ilvl w:val="0"/>
          <w:numId w:val="3"/>
        </w:numPr>
        <w:spacing w:after="0" w:line="360" w:lineRule="auto"/>
      </w:pPr>
      <w:r>
        <w:t>Permitir que los usuarios se registren en el sistema, creando perfiles individuales con información personal y credenciales de acceso.</w:t>
      </w:r>
    </w:p>
    <w:p w14:paraId="60A34BEA" w14:textId="79E34801" w:rsidR="00E97B65" w:rsidRDefault="00E41729" w:rsidP="00E97B65">
      <w:pPr>
        <w:pStyle w:val="Prrafodelista"/>
        <w:numPr>
          <w:ilvl w:val="0"/>
          <w:numId w:val="3"/>
        </w:numPr>
        <w:spacing w:after="0" w:line="360" w:lineRule="auto"/>
      </w:pPr>
      <w:r>
        <w:t>Implementar un control de acceso adecuado a los usuarios según los roles que tengan</w:t>
      </w:r>
      <w:r>
        <w:t>.</w:t>
      </w:r>
    </w:p>
    <w:p w14:paraId="2312A20A" w14:textId="4CCD9E26" w:rsidR="00B54CA2" w:rsidRDefault="00B54CA2" w:rsidP="00476C1D">
      <w:pPr>
        <w:pStyle w:val="Prrafodelista"/>
        <w:numPr>
          <w:ilvl w:val="0"/>
          <w:numId w:val="3"/>
        </w:numPr>
        <w:spacing w:after="0" w:line="360" w:lineRule="auto"/>
      </w:pPr>
      <w:r w:rsidRPr="00FF63C0">
        <w:t>El sistema permitirá a los usuarios crear, modificar y eliminar sus propias colecciones</w:t>
      </w:r>
      <w:r w:rsidR="00FB3536">
        <w:t>.</w:t>
      </w:r>
    </w:p>
    <w:p w14:paraId="4277C6A9" w14:textId="0B86351F" w:rsidR="001C68C6" w:rsidRDefault="001C68C6" w:rsidP="00476C1D">
      <w:pPr>
        <w:pStyle w:val="Prrafodelista"/>
        <w:numPr>
          <w:ilvl w:val="0"/>
          <w:numId w:val="3"/>
        </w:numPr>
        <w:spacing w:after="0" w:line="360" w:lineRule="auto"/>
      </w:pPr>
      <w:r>
        <w:t>Desarrollar un sistema de búsqueda y filtrado que permita a los usuarios encontrar información específica de manera eficiente.</w:t>
      </w:r>
    </w:p>
    <w:p w14:paraId="340E0B58" w14:textId="139D12D3" w:rsidR="00760A2C" w:rsidRDefault="00760A2C" w:rsidP="00476C1D">
      <w:pPr>
        <w:pStyle w:val="Prrafodelista"/>
        <w:numPr>
          <w:ilvl w:val="0"/>
          <w:numId w:val="3"/>
        </w:numPr>
        <w:spacing w:after="0" w:line="360" w:lineRule="auto"/>
      </w:pPr>
      <w:r>
        <w:t>Diseñar e implementar sistemas intuitivos para aquellos colaboradores que necesiten gestionar los datos en la base de datos.</w:t>
      </w:r>
    </w:p>
    <w:p w14:paraId="1487A17D" w14:textId="14EA4713" w:rsidR="006A6318" w:rsidRDefault="006A6318" w:rsidP="00476C1D">
      <w:pPr>
        <w:pStyle w:val="Prrafodelista"/>
        <w:numPr>
          <w:ilvl w:val="0"/>
          <w:numId w:val="3"/>
        </w:numPr>
        <w:spacing w:after="0" w:line="360" w:lineRule="auto"/>
      </w:pPr>
      <w:r>
        <w:t>Desarrollar e implementar un control de los datos que se tengan que</w:t>
      </w:r>
      <w:r>
        <w:t xml:space="preserve"> insertar en la base de datos.</w:t>
      </w:r>
    </w:p>
    <w:p w14:paraId="65E9ADBC" w14:textId="2F6AEB6A" w:rsidR="00841787" w:rsidRDefault="00841787" w:rsidP="00476C1D">
      <w:pPr>
        <w:pStyle w:val="Ttulo2"/>
        <w:spacing w:line="360" w:lineRule="auto"/>
      </w:pPr>
      <w:bookmarkStart w:id="12" w:name="_Toc133922380"/>
      <w:bookmarkStart w:id="13" w:name="_Toc134451593"/>
      <w:r>
        <w:t>ALCANCE DEL PROYECTO</w:t>
      </w:r>
      <w:bookmarkEnd w:id="12"/>
      <w:bookmarkEnd w:id="13"/>
    </w:p>
    <w:p w14:paraId="500376E8" w14:textId="16CDC223" w:rsidR="00FB3536" w:rsidRDefault="00282B41" w:rsidP="00BE0596">
      <w:pPr>
        <w:pStyle w:val="Prrafodelista"/>
        <w:numPr>
          <w:ilvl w:val="0"/>
          <w:numId w:val="10"/>
        </w:numPr>
        <w:spacing w:line="360" w:lineRule="auto"/>
      </w:pPr>
      <w:r>
        <w:t xml:space="preserve">El sistema debe permitir al usuario crear listas para tener un ligero control de los videojuegos que juega para poder así saber </w:t>
      </w:r>
      <w:r w:rsidR="00BE0596">
        <w:t>cuáles</w:t>
      </w:r>
      <w:r>
        <w:t xml:space="preserve"> tiene pendientes, cuales acabó y cuales planea jugar.</w:t>
      </w:r>
    </w:p>
    <w:p w14:paraId="32F3E75C" w14:textId="2E34B43C" w:rsidR="00BB5794" w:rsidRDefault="00282B41" w:rsidP="00BB5794">
      <w:pPr>
        <w:pStyle w:val="Prrafodelista"/>
        <w:numPr>
          <w:ilvl w:val="0"/>
          <w:numId w:val="10"/>
        </w:numPr>
        <w:spacing w:line="360" w:lineRule="auto"/>
      </w:pPr>
      <w:r>
        <w:t>El sistema debe estar disponible para una plataforma web.</w:t>
      </w:r>
    </w:p>
    <w:p w14:paraId="2FF32352" w14:textId="6F490F6E" w:rsidR="00BB5794" w:rsidRDefault="00BB5794">
      <w:pPr>
        <w:jc w:val="left"/>
      </w:pPr>
      <w:r>
        <w:br w:type="page"/>
      </w:r>
    </w:p>
    <w:p w14:paraId="67BB1E97" w14:textId="572C4A3E" w:rsidR="006D0AF2" w:rsidRDefault="00A834A0" w:rsidP="00A834A0">
      <w:pPr>
        <w:pStyle w:val="Ttulo2"/>
      </w:pPr>
      <w:bookmarkStart w:id="14" w:name="_Toc133922381"/>
      <w:bookmarkStart w:id="15" w:name="_Toc134451594"/>
      <w:r>
        <w:lastRenderedPageBreak/>
        <w:t>CRONOGRAMA DE ACTIVIDADES</w:t>
      </w:r>
      <w:bookmarkEnd w:id="14"/>
      <w:bookmarkEnd w:id="15"/>
      <w:r>
        <w:t xml:space="preserve"> </w:t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994"/>
        <w:gridCol w:w="297"/>
        <w:gridCol w:w="336"/>
        <w:gridCol w:w="323"/>
        <w:gridCol w:w="16"/>
        <w:gridCol w:w="338"/>
        <w:gridCol w:w="338"/>
        <w:gridCol w:w="338"/>
        <w:gridCol w:w="321"/>
        <w:gridCol w:w="16"/>
        <w:gridCol w:w="338"/>
        <w:gridCol w:w="338"/>
        <w:gridCol w:w="338"/>
        <w:gridCol w:w="319"/>
        <w:gridCol w:w="18"/>
        <w:gridCol w:w="338"/>
        <w:gridCol w:w="338"/>
        <w:gridCol w:w="338"/>
        <w:gridCol w:w="321"/>
        <w:gridCol w:w="11"/>
      </w:tblGrid>
      <w:tr w:rsidR="00FA6B77" w:rsidRPr="00FA6B77" w14:paraId="3C186667" w14:textId="77777777" w:rsidTr="000246B6">
        <w:trPr>
          <w:gridAfter w:val="1"/>
          <w:wAfter w:w="6" w:type="pct"/>
          <w:trHeight w:val="360"/>
        </w:trPr>
        <w:tc>
          <w:tcPr>
            <w:tcW w:w="49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C5CD"/>
            <w:noWrap/>
            <w:vAlign w:val="bottom"/>
            <w:hideMark/>
          </w:tcPr>
          <w:p w14:paraId="1EE46C38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bookmarkStart w:id="16" w:name="_Hlk133945629"/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 xml:space="preserve">Cronograma de actividades </w:t>
            </w:r>
          </w:p>
        </w:tc>
      </w:tr>
      <w:tr w:rsidR="00FA6B77" w:rsidRPr="00FA6B77" w14:paraId="0C02204F" w14:textId="77777777" w:rsidTr="000246B6">
        <w:trPr>
          <w:gridAfter w:val="1"/>
          <w:wAfter w:w="6" w:type="pct"/>
          <w:trHeight w:val="375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F1D50E4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kern w:val="0"/>
                <w:sz w:val="28"/>
                <w:szCs w:val="28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FFFFFF"/>
                <w:kern w:val="0"/>
                <w:sz w:val="28"/>
                <w:szCs w:val="28"/>
                <w:lang w:eastAsia="es-MX"/>
                <w14:ligatures w14:val="none"/>
              </w:rPr>
              <w:t xml:space="preserve">Fases 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B4FBA3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>I</w:t>
            </w: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6"/>
                <w:szCs w:val="26"/>
                <w:lang w:eastAsia="es-MX"/>
                <w14:ligatures w14:val="none"/>
              </w:rPr>
              <w:t>ntegró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26A0FD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6"/>
                <w:szCs w:val="26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6"/>
                <w:szCs w:val="26"/>
                <w:lang w:eastAsia="es-MX"/>
                <w14:ligatures w14:val="none"/>
              </w:rPr>
              <w:t xml:space="preserve">Marzo 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FADEA7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6"/>
                <w:szCs w:val="26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6"/>
                <w:szCs w:val="26"/>
                <w:lang w:eastAsia="es-MX"/>
                <w14:ligatures w14:val="none"/>
              </w:rPr>
              <w:t xml:space="preserve">Abril 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3C9737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6"/>
                <w:szCs w:val="26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6"/>
                <w:szCs w:val="26"/>
                <w:lang w:eastAsia="es-MX"/>
                <w14:ligatures w14:val="none"/>
              </w:rPr>
              <w:t xml:space="preserve">Mayo 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81FE35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6"/>
                <w:szCs w:val="26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6"/>
                <w:szCs w:val="26"/>
                <w:lang w:eastAsia="es-MX"/>
                <w14:ligatures w14:val="none"/>
              </w:rPr>
              <w:t xml:space="preserve">Junio </w:t>
            </w:r>
          </w:p>
        </w:tc>
      </w:tr>
      <w:tr w:rsidR="0047526D" w:rsidRPr="00FA6B77" w14:paraId="1B41616A" w14:textId="77777777" w:rsidTr="000246B6">
        <w:trPr>
          <w:trHeight w:val="375"/>
        </w:trPr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1D49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Tw Cen MT" w:eastAsia="Times New Roman" w:hAnsi="Tw Cen MT" w:cs="Calibri"/>
                <w:b/>
                <w:bCs/>
                <w:color w:val="FFFFFF"/>
                <w:kern w:val="0"/>
                <w:sz w:val="28"/>
                <w:szCs w:val="28"/>
                <w:lang w:eastAsia="es-MX"/>
                <w14:ligatures w14:val="none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84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BE03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3AD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04D7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2A6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EC46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EB2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3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068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308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9A9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F231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3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DEB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4B2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421D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705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567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2"/>
                <w:lang w:eastAsia="es-MX"/>
                <w14:ligatures w14:val="none"/>
              </w:rPr>
              <w:t>s4</w:t>
            </w:r>
          </w:p>
        </w:tc>
      </w:tr>
      <w:tr w:rsidR="00FA6B77" w:rsidRPr="00FA6B77" w14:paraId="3C2664E9" w14:textId="77777777" w:rsidTr="000246B6">
        <w:trPr>
          <w:gridAfter w:val="1"/>
          <w:wAfter w:w="6" w:type="pct"/>
          <w:trHeight w:val="300"/>
        </w:trPr>
        <w:tc>
          <w:tcPr>
            <w:tcW w:w="49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642CFB0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>Análisis</w:t>
            </w:r>
          </w:p>
        </w:tc>
      </w:tr>
      <w:tr w:rsidR="00FA6B77" w:rsidRPr="00FA6B77" w14:paraId="74562018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0D8C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Requisit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19A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A0EE3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86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5C1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77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5C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4C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BBE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BD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46C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0F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96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FD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576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9D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F9D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5AD45345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3B3F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Objetivo gener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38C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120C8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24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03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C05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1E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1DB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E6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E3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7C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C4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D35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BB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6A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D15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6F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34A28297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EBA" w14:textId="2F01359F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 xml:space="preserve">Objetivos </w:t>
            </w:r>
            <w:r w:rsidR="000246B6"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específicos</w:t>
            </w: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C52F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2427E1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B59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9B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964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E44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FD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AB2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68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70D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572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B0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CF6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82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CED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B1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36F45CE2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525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Alcance del proyect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190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7651F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44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E3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73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E8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B8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B2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A7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73E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6EF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70C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A6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431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6D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CB0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19F3BF0E" w14:textId="77777777" w:rsidTr="000246B6">
        <w:trPr>
          <w:gridAfter w:val="1"/>
          <w:wAfter w:w="6" w:type="pct"/>
          <w:trHeight w:val="300"/>
        </w:trPr>
        <w:tc>
          <w:tcPr>
            <w:tcW w:w="49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79C158E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 xml:space="preserve">Diseño </w:t>
            </w:r>
          </w:p>
        </w:tc>
      </w:tr>
      <w:tr w:rsidR="00FA6B77" w:rsidRPr="00FA6B77" w14:paraId="60B39C61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717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Diagrama E-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105F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Ia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69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6A092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1CF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7F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6DD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292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379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44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33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10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AEF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9E9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9D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FB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D59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6C77CDEA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1AC4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Diagrama Relacion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AFC3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Ia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E8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8106B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C77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C9D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97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CD9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2B1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F8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05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F4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23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44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172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D5D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369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69F9473B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767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 xml:space="preserve">Diagrama de Clases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8BC0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Itze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1CB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887BC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B52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F77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00C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22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12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65B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F87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F4A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3A5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70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759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BE4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77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6FBE6E9B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992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Diagrama de Casos de Us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888" w14:textId="5C2276CB" w:rsidR="00FA6B77" w:rsidRPr="00FA6B77" w:rsidRDefault="0047526D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4752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Fernand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891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6CD83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F2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14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FA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C69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5E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E4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900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0E5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45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B83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8F3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EF2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1E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07C4C5C9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1B87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Diagrama de Secuenci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78C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Fernand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94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1D172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96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0C2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040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BF8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E9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E1D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C6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96F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621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C8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D8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9BC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5F8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3178D1E7" w14:textId="77777777" w:rsidTr="000246B6">
        <w:trPr>
          <w:gridAfter w:val="1"/>
          <w:wAfter w:w="6" w:type="pct"/>
          <w:trHeight w:val="300"/>
        </w:trPr>
        <w:tc>
          <w:tcPr>
            <w:tcW w:w="49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2E47568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>Desarrollo</w:t>
            </w:r>
          </w:p>
        </w:tc>
      </w:tr>
      <w:tr w:rsidR="00FA6B77" w:rsidRPr="00FA6B77" w14:paraId="4AF0CAFC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A76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 xml:space="preserve">Instalación del SGB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458A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39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34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75C7ACB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EC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78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4D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87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DC6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EE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716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DD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485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77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8D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3B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06A6FDE6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306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Instalación del entorno de desarroll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FC1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004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A21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163D3C7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76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DA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6C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781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A88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10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BA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AAD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2E9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A0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BB3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FFD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5B884B93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587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Creación de la Base de Dat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5FE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4F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3D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B49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5FEC9A8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801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C8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16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61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0E3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2AD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E3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98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2D9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9F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36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59204F56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3958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Conexión a la Base de Dat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0E0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4E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40B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67E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43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37F3C1C9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1D5E118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B21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24F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D2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00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8E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56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95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23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E7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016F843A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C7C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 xml:space="preserve">Programación de las páginas web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D83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339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CA4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12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8F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30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D9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1BE1B71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3D3AD08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145E30E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BF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D9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A3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9D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8F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37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51C86346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4451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Diseño CSS para las página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774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BD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BB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458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D51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26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9B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329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6C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746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033994A5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98D2"/>
            <w:noWrap/>
            <w:vAlign w:val="bottom"/>
            <w:hideMark/>
          </w:tcPr>
          <w:p w14:paraId="5308248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DC9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AB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01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FD1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70C85DA1" w14:textId="77777777" w:rsidTr="000246B6">
        <w:trPr>
          <w:gridAfter w:val="1"/>
          <w:wAfter w:w="6" w:type="pct"/>
          <w:trHeight w:val="300"/>
        </w:trPr>
        <w:tc>
          <w:tcPr>
            <w:tcW w:w="49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F956174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>Pruebas</w:t>
            </w:r>
          </w:p>
        </w:tc>
      </w:tr>
      <w:tr w:rsidR="00FA6B77" w:rsidRPr="00FA6B77" w14:paraId="1AFC9DF4" w14:textId="77777777" w:rsidTr="000246B6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60F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 xml:space="preserve"> Pruebas de implementació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EEE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365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68D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4C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87B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8EB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879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9F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176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FC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68A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CDF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E4A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019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A7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C7F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340150B1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69F6" w14:textId="4396E5B8" w:rsidR="00FA6B77" w:rsidRPr="00FA6B77" w:rsidRDefault="000246B6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Corrección</w:t>
            </w:r>
            <w:r w:rsidR="00FA6B77"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 xml:space="preserve"> de errore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7C8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F5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B4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B4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00C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BA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D269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EC4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30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4BC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CC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7F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DF6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ADC13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87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8C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3C193F95" w14:textId="77777777" w:rsidTr="000246B6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625B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Pruebas de implementació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FE8C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14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6F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C3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1F8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F5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28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044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EC7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C79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22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87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24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75436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A792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2E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tr w:rsidR="00FA6B77" w:rsidRPr="00FA6B77" w14:paraId="05A078E3" w14:textId="77777777" w:rsidTr="000246B6">
        <w:trPr>
          <w:gridAfter w:val="1"/>
          <w:wAfter w:w="6" w:type="pct"/>
          <w:trHeight w:val="360"/>
        </w:trPr>
        <w:tc>
          <w:tcPr>
            <w:tcW w:w="49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FA91BE9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 xml:space="preserve">Resultados </w:t>
            </w:r>
          </w:p>
        </w:tc>
      </w:tr>
      <w:tr w:rsidR="00FA6B77" w:rsidRPr="00FA6B77" w14:paraId="3664FA76" w14:textId="77777777" w:rsidTr="000246B6">
        <w:trPr>
          <w:trHeight w:val="3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5BA0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 xml:space="preserve"> Entreg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0E0C" w14:textId="77777777" w:rsidR="00FA6B77" w:rsidRPr="00FA6B77" w:rsidRDefault="00FA6B77" w:rsidP="00FA6B7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Tw Cen MT" w:eastAsia="Times New Roman" w:hAnsi="Tw Cen MT" w:cs="Calibri"/>
                <w:color w:val="000000"/>
                <w:kern w:val="0"/>
                <w:sz w:val="22"/>
                <w:lang w:eastAsia="es-MX"/>
                <w14:ligatures w14:val="none"/>
              </w:rPr>
              <w:t>Equip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C53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2A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ACC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5900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D7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AE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C0B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0AE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CE8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4E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1F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BDDF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803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DAF72D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FF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5C41" w14:textId="77777777" w:rsidR="00FA6B77" w:rsidRPr="00FA6B77" w:rsidRDefault="00FA6B77" w:rsidP="00FA6B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</w:pPr>
            <w:r w:rsidRPr="00FA6B77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s-MX"/>
                <w14:ligatures w14:val="none"/>
              </w:rPr>
              <w:t> </w:t>
            </w:r>
          </w:p>
        </w:tc>
      </w:tr>
      <w:bookmarkEnd w:id="16"/>
    </w:tbl>
    <w:p w14:paraId="5D31E0D1" w14:textId="77777777" w:rsidR="006D0AF2" w:rsidRPr="006D0AF2" w:rsidRDefault="006D0AF2" w:rsidP="006D0AF2"/>
    <w:p w14:paraId="6FDDD76D" w14:textId="77777777" w:rsidR="007D71CA" w:rsidRPr="007D71CA" w:rsidRDefault="007D71CA" w:rsidP="007D71CA"/>
    <w:p w14:paraId="0DDEC9B8" w14:textId="77777777" w:rsidR="002838FC" w:rsidRDefault="002838FC" w:rsidP="00F65B50"/>
    <w:p w14:paraId="6C348DE8" w14:textId="77777777" w:rsidR="00621CE5" w:rsidRDefault="00621CE5" w:rsidP="004302E8"/>
    <w:p w14:paraId="1E13B724" w14:textId="77777777" w:rsidR="0010261C" w:rsidRDefault="0010261C" w:rsidP="004302E8"/>
    <w:p w14:paraId="7F20469F" w14:textId="71B630AD" w:rsidR="00D9231B" w:rsidRDefault="00ED7FC6" w:rsidP="009C09E6">
      <w:pPr>
        <w:pStyle w:val="Ttulo1"/>
        <w:spacing w:before="0" w:line="360" w:lineRule="auto"/>
      </w:pPr>
      <w:bookmarkStart w:id="17" w:name="_Toc134451595"/>
      <w:r>
        <w:t>DISEÑO</w:t>
      </w:r>
      <w:bookmarkEnd w:id="17"/>
    </w:p>
    <w:p w14:paraId="4B5835EC" w14:textId="77777777" w:rsidR="00C33C73" w:rsidRDefault="00C33C73" w:rsidP="0063408A">
      <w:pPr>
        <w:pStyle w:val="Ttulo2"/>
        <w:rPr>
          <w:rFonts w:eastAsia="Times New Roman"/>
          <w:lang w:eastAsia="es-MX"/>
        </w:rPr>
        <w:sectPr w:rsidR="00C33C73" w:rsidSect="00D0572D">
          <w:headerReference w:type="default" r:id="rId8"/>
          <w:headerReference w:type="first" r:id="rId9"/>
          <w:pgSz w:w="12240" w:h="15840"/>
          <w:pgMar w:top="1701" w:right="1418" w:bottom="1701" w:left="1701" w:header="709" w:footer="709" w:gutter="0"/>
          <w:cols w:space="708"/>
          <w:titlePg/>
          <w:docGrid w:linePitch="360"/>
        </w:sectPr>
      </w:pPr>
      <w:bookmarkStart w:id="18" w:name="_Toc134451596"/>
    </w:p>
    <w:p w14:paraId="580D96C8" w14:textId="7C9AE025" w:rsidR="00ED7FC6" w:rsidRDefault="0063408A" w:rsidP="0063408A">
      <w:pPr>
        <w:pStyle w:val="Ttulo2"/>
        <w:rPr>
          <w:rFonts w:eastAsia="Times New Roman"/>
          <w:lang w:eastAsia="es-MX"/>
        </w:rPr>
      </w:pPr>
      <w:r w:rsidRPr="00FA6B77">
        <w:rPr>
          <w:rFonts w:eastAsia="Times New Roman"/>
          <w:lang w:eastAsia="es-MX"/>
        </w:rPr>
        <w:lastRenderedPageBreak/>
        <w:t>DIAGRAMA E</w:t>
      </w:r>
      <w:r>
        <w:rPr>
          <w:rFonts w:eastAsia="Times New Roman"/>
          <w:lang w:eastAsia="es-MX"/>
        </w:rPr>
        <w:t>NTIDAD-RELACIÓN DE LA BASE DE DATOS.</w:t>
      </w:r>
      <w:bookmarkEnd w:id="18"/>
    </w:p>
    <w:p w14:paraId="11BC9074" w14:textId="77777777" w:rsidR="002B7CE1" w:rsidRPr="002B7CE1" w:rsidRDefault="002B7CE1" w:rsidP="002B7CE1">
      <w:pPr>
        <w:rPr>
          <w:lang w:eastAsia="es-MX"/>
        </w:rPr>
      </w:pPr>
    </w:p>
    <w:p w14:paraId="5AAFDE52" w14:textId="42643AA8" w:rsidR="00D9231B" w:rsidRDefault="00F744A5" w:rsidP="00D9231B">
      <w:r>
        <w:rPr>
          <w:noProof/>
        </w:rPr>
        <w:drawing>
          <wp:inline distT="0" distB="0" distL="0" distR="0" wp14:anchorId="1A2B13DA" wp14:editId="548FC085">
            <wp:extent cx="7884795" cy="4063989"/>
            <wp:effectExtent l="0" t="0" r="1905" b="0"/>
            <wp:docPr id="126569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9898" name="Imagen 1265698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248" cy="40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3191" w14:textId="77777777" w:rsidR="00084FC4" w:rsidRDefault="00084FC4" w:rsidP="00D9231B"/>
    <w:p w14:paraId="6F9BC4DB" w14:textId="77777777" w:rsidR="00084FC4" w:rsidRDefault="00084FC4" w:rsidP="00D9231B"/>
    <w:p w14:paraId="7C63BF40" w14:textId="19ACF210" w:rsidR="000C01EC" w:rsidRPr="000C01EC" w:rsidRDefault="00347A7A" w:rsidP="000C01EC">
      <w:pPr>
        <w:pStyle w:val="Ttulo2"/>
        <w:spacing w:before="0" w:line="360" w:lineRule="auto"/>
        <w:rPr>
          <w:rFonts w:eastAsia="Times New Roman"/>
          <w:lang w:eastAsia="es-MX"/>
        </w:rPr>
      </w:pPr>
      <w:bookmarkStart w:id="19" w:name="_Toc134451597"/>
      <w:r w:rsidRPr="00FA6B77">
        <w:rPr>
          <w:rFonts w:eastAsia="Times New Roman"/>
          <w:lang w:eastAsia="es-MX"/>
        </w:rPr>
        <w:lastRenderedPageBreak/>
        <w:t>DIAGRAMA RELACIONAL</w:t>
      </w:r>
      <w:r>
        <w:rPr>
          <w:rFonts w:eastAsia="Times New Roman"/>
          <w:lang w:eastAsia="es-MX"/>
        </w:rPr>
        <w:t xml:space="preserve"> DE LA BASE DE DATOS.</w:t>
      </w:r>
      <w:bookmarkEnd w:id="19"/>
      <w:r>
        <w:rPr>
          <w:rFonts w:eastAsia="Times New Roman"/>
          <w:lang w:eastAsia="es-MX"/>
        </w:rPr>
        <w:t xml:space="preserve"> </w:t>
      </w:r>
    </w:p>
    <w:p w14:paraId="0ACB2A87" w14:textId="7E7D0E4C" w:rsidR="00886A87" w:rsidRDefault="00372B8B" w:rsidP="00842420">
      <w:pPr>
        <w:rPr>
          <w:lang w:eastAsia="es-MX"/>
        </w:rPr>
      </w:pPr>
      <w:r>
        <w:rPr>
          <w:noProof/>
        </w:rPr>
        <w:drawing>
          <wp:inline distT="0" distB="0" distL="0" distR="0" wp14:anchorId="1E9A7CF6" wp14:editId="51121263">
            <wp:extent cx="8161655" cy="5324475"/>
            <wp:effectExtent l="0" t="0" r="0" b="9525"/>
            <wp:docPr id="8354179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179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"/>
                    <a:srcRect l="17366" t="22299" r="13169" b="17024"/>
                    <a:stretch/>
                  </pic:blipFill>
                  <pic:spPr bwMode="auto">
                    <a:xfrm>
                      <a:off x="0" y="0"/>
                      <a:ext cx="8168246" cy="53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C155" w14:textId="77777777" w:rsidR="00886A87" w:rsidRDefault="00886A87" w:rsidP="00842420">
      <w:pPr>
        <w:rPr>
          <w:lang w:eastAsia="es-MX"/>
        </w:rPr>
      </w:pPr>
    </w:p>
    <w:p w14:paraId="6A2D7255" w14:textId="1E6B6AE3" w:rsidR="00AD29DE" w:rsidRPr="00AD29DE" w:rsidRDefault="00F744A5" w:rsidP="00585A94">
      <w:pPr>
        <w:pStyle w:val="Ttulo2"/>
        <w:rPr>
          <w:lang w:eastAsia="es-MX"/>
        </w:rPr>
      </w:pPr>
      <w:bookmarkStart w:id="20" w:name="_Toc134451598"/>
      <w:r>
        <w:rPr>
          <w:lang w:eastAsia="es-MX"/>
        </w:rPr>
        <w:t>DIAGRAMAS DE CASOS DE USO</w:t>
      </w:r>
      <w:bookmarkEnd w:id="20"/>
    </w:p>
    <w:p w14:paraId="3818204D" w14:textId="1C5FA83B" w:rsidR="00353D71" w:rsidRDefault="00451DC4" w:rsidP="00EA6E67">
      <w:pPr>
        <w:pStyle w:val="Ttulo3"/>
      </w:pPr>
      <w:bookmarkStart w:id="21" w:name="_Toc134451599"/>
      <w:r>
        <w:t>INICIO DE SESIÓN – REGISTRO</w:t>
      </w:r>
      <w:r w:rsidR="00716FA7">
        <w:t xml:space="preserve"> – CERRAR SESIÓN – RECUPERAR CONTRASEÑA</w:t>
      </w:r>
      <w:bookmarkEnd w:id="21"/>
    </w:p>
    <w:p w14:paraId="25975D1A" w14:textId="19F05B23" w:rsidR="00032823" w:rsidRDefault="005C41E2" w:rsidP="00A816E2">
      <w:pPr>
        <w:rPr>
          <w:lang w:eastAsia="es-MX"/>
        </w:rPr>
      </w:pPr>
      <w:r>
        <w:rPr>
          <w:noProof/>
        </w:rPr>
        <w:drawing>
          <wp:inline distT="0" distB="0" distL="0" distR="0" wp14:anchorId="36E11829" wp14:editId="60C38F51">
            <wp:extent cx="7883102" cy="4919345"/>
            <wp:effectExtent l="0" t="0" r="3810" b="0"/>
            <wp:docPr id="16632558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55880" name="Imagen 1" descr="Diagrama&#10;&#10;Descripción generada automáticamente"/>
                    <pic:cNvPicPr/>
                  </pic:nvPicPr>
                  <pic:blipFill rotWithShape="1">
                    <a:blip r:embed="rId12"/>
                    <a:srcRect l="23155" t="21345" r="10690" b="9273"/>
                    <a:stretch/>
                  </pic:blipFill>
                  <pic:spPr bwMode="auto">
                    <a:xfrm>
                      <a:off x="0" y="0"/>
                      <a:ext cx="7905120" cy="493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FDD7" w14:textId="66ED25AA" w:rsidR="00CD1AAD" w:rsidRDefault="00F9604F" w:rsidP="00032823">
      <w:pPr>
        <w:pStyle w:val="Ttulo3"/>
        <w:rPr>
          <w:lang w:eastAsia="es-MX"/>
        </w:rPr>
      </w:pPr>
      <w:bookmarkStart w:id="22" w:name="_Toc134451600"/>
      <w:r>
        <w:rPr>
          <w:lang w:eastAsia="es-MX"/>
        </w:rPr>
        <w:lastRenderedPageBreak/>
        <w:t>USUARIO- PÁGINA PRINCIPAL</w:t>
      </w:r>
      <w:bookmarkEnd w:id="22"/>
      <w:r>
        <w:rPr>
          <w:lang w:eastAsia="es-MX"/>
        </w:rPr>
        <w:t xml:space="preserve"> </w:t>
      </w:r>
    </w:p>
    <w:p w14:paraId="29E77C1B" w14:textId="366005C6" w:rsidR="00032823" w:rsidRDefault="00B56E3B" w:rsidP="00032823">
      <w:pPr>
        <w:rPr>
          <w:lang w:eastAsia="es-MX"/>
        </w:rPr>
      </w:pPr>
      <w:r>
        <w:rPr>
          <w:noProof/>
        </w:rPr>
        <w:drawing>
          <wp:inline distT="0" distB="0" distL="0" distR="0" wp14:anchorId="1CCA562C" wp14:editId="0CB2AC76">
            <wp:extent cx="7909560" cy="5296535"/>
            <wp:effectExtent l="0" t="0" r="0" b="0"/>
            <wp:docPr id="1861463536" name="Imagen 1" descr="Interfaz de usuario gráfic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63536" name="Imagen 1" descr="Interfaz de usuario gráfica, Mapa&#10;&#10;Descripción generada automáticamente"/>
                    <pic:cNvPicPr/>
                  </pic:nvPicPr>
                  <pic:blipFill rotWithShape="1">
                    <a:blip r:embed="rId13"/>
                    <a:srcRect l="22943" t="23062" r="15313" b="11363"/>
                    <a:stretch/>
                  </pic:blipFill>
                  <pic:spPr bwMode="auto">
                    <a:xfrm>
                      <a:off x="0" y="0"/>
                      <a:ext cx="7927382" cy="530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BC5E" w14:textId="77777777" w:rsidR="00481BED" w:rsidRDefault="00481BED" w:rsidP="00032823">
      <w:pPr>
        <w:rPr>
          <w:lang w:eastAsia="es-MX"/>
        </w:rPr>
      </w:pPr>
    </w:p>
    <w:p w14:paraId="5D449991" w14:textId="5B1337BA" w:rsidR="00481BED" w:rsidRDefault="00C656F7" w:rsidP="00C656F7">
      <w:pPr>
        <w:pStyle w:val="Ttulo3"/>
        <w:rPr>
          <w:lang w:eastAsia="es-MX"/>
        </w:rPr>
      </w:pPr>
      <w:bookmarkStart w:id="23" w:name="_Toc134451601"/>
      <w:r>
        <w:rPr>
          <w:lang w:eastAsia="es-MX"/>
        </w:rPr>
        <w:lastRenderedPageBreak/>
        <w:t>COLABORADOR</w:t>
      </w:r>
      <w:bookmarkEnd w:id="23"/>
      <w:r>
        <w:rPr>
          <w:lang w:eastAsia="es-MX"/>
        </w:rPr>
        <w:t xml:space="preserve"> </w:t>
      </w:r>
    </w:p>
    <w:p w14:paraId="40EEFC38" w14:textId="1872E5F9" w:rsidR="00C656F7" w:rsidRDefault="00A3736A" w:rsidP="00C656F7">
      <w:pPr>
        <w:rPr>
          <w:lang w:eastAsia="es-MX"/>
        </w:rPr>
      </w:pPr>
      <w:r>
        <w:rPr>
          <w:noProof/>
        </w:rPr>
        <w:drawing>
          <wp:inline distT="0" distB="0" distL="0" distR="0" wp14:anchorId="0AED40B4" wp14:editId="322AA94E">
            <wp:extent cx="7950835" cy="5410835"/>
            <wp:effectExtent l="0" t="0" r="0" b="0"/>
            <wp:docPr id="61483843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8434" name="Imagen 1" descr="Diagrama&#10;&#10;Descripción generada automáticamente"/>
                    <pic:cNvPicPr/>
                  </pic:nvPicPr>
                  <pic:blipFill rotWithShape="1">
                    <a:blip r:embed="rId14"/>
                    <a:srcRect l="21118" t="22299" r="14650" b="9841"/>
                    <a:stretch/>
                  </pic:blipFill>
                  <pic:spPr bwMode="auto">
                    <a:xfrm>
                      <a:off x="0" y="0"/>
                      <a:ext cx="7963897" cy="541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CFAF" w14:textId="535FF90E" w:rsidR="000A6F2E" w:rsidRDefault="000F3FA0" w:rsidP="000F3FA0">
      <w:pPr>
        <w:pStyle w:val="Ttulo3"/>
        <w:rPr>
          <w:lang w:eastAsia="es-MX"/>
        </w:rPr>
      </w:pPr>
      <w:bookmarkStart w:id="24" w:name="_Toc134451602"/>
      <w:r>
        <w:rPr>
          <w:lang w:eastAsia="es-MX"/>
        </w:rPr>
        <w:lastRenderedPageBreak/>
        <w:t>ADMINISTRADOR</w:t>
      </w:r>
      <w:bookmarkEnd w:id="24"/>
      <w:r>
        <w:rPr>
          <w:lang w:eastAsia="es-MX"/>
        </w:rPr>
        <w:t xml:space="preserve"> </w:t>
      </w:r>
    </w:p>
    <w:p w14:paraId="5A54E477" w14:textId="77777777" w:rsidR="00A014DF" w:rsidRPr="003E37CE" w:rsidRDefault="00A014DF" w:rsidP="003E37CE">
      <w:pPr>
        <w:rPr>
          <w:sz w:val="20"/>
          <w:szCs w:val="20"/>
          <w:lang w:eastAsia="es-MX"/>
        </w:rPr>
      </w:pPr>
    </w:p>
    <w:p w14:paraId="5EF86694" w14:textId="14009D20" w:rsidR="003E37CE" w:rsidRDefault="00A014DF" w:rsidP="009B3B00">
      <w:pPr>
        <w:jc w:val="center"/>
        <w:rPr>
          <w:lang w:eastAsia="es-MX"/>
        </w:rPr>
      </w:pPr>
      <w:r>
        <w:rPr>
          <w:noProof/>
        </w:rPr>
        <w:drawing>
          <wp:inline distT="0" distB="0" distL="0" distR="0" wp14:anchorId="623F1A83" wp14:editId="2D5BD5CE">
            <wp:extent cx="7763510" cy="5122968"/>
            <wp:effectExtent l="0" t="0" r="0" b="1905"/>
            <wp:docPr id="946675884" name="Imagen 1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75884" name="Imagen 1" descr="Interfaz de usuario gráfica, Diagrama&#10;&#10;Descripción generada automáticamente con confianza media"/>
                    <pic:cNvPicPr/>
                  </pic:nvPicPr>
                  <pic:blipFill rotWithShape="1">
                    <a:blip r:embed="rId15"/>
                    <a:srcRect l="19938" t="22489" r="12626" b="9840"/>
                    <a:stretch/>
                  </pic:blipFill>
                  <pic:spPr bwMode="auto">
                    <a:xfrm>
                      <a:off x="0" y="0"/>
                      <a:ext cx="7774076" cy="512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0E48F" w14:textId="787DEDB1" w:rsidR="00C33C73" w:rsidRDefault="009B3B00" w:rsidP="00C33C73">
      <w:pPr>
        <w:rPr>
          <w:lang w:eastAsia="es-MX"/>
        </w:rPr>
      </w:pPr>
      <w:r>
        <w:rPr>
          <w:noProof/>
        </w:rPr>
        <w:lastRenderedPageBreak/>
        <w:drawing>
          <wp:inline distT="0" distB="0" distL="0" distR="0" wp14:anchorId="4E143A75" wp14:editId="2ACC8E22">
            <wp:extent cx="7898130" cy="5446247"/>
            <wp:effectExtent l="0" t="0" r="7620" b="2540"/>
            <wp:docPr id="244430454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0454" name="Imagen 1" descr="Interfaz de usuario gráfica, Diagrama&#10;&#10;Descripción generada automáticamente"/>
                    <pic:cNvPicPr/>
                  </pic:nvPicPr>
                  <pic:blipFill rotWithShape="1">
                    <a:blip r:embed="rId16"/>
                    <a:srcRect l="20689" t="22489" r="13804" b="10602"/>
                    <a:stretch/>
                  </pic:blipFill>
                  <pic:spPr bwMode="auto">
                    <a:xfrm>
                      <a:off x="0" y="0"/>
                      <a:ext cx="7898130" cy="544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Toc134451603"/>
    </w:p>
    <w:p w14:paraId="3E1C64BF" w14:textId="77777777" w:rsidR="00C33C73" w:rsidRDefault="00C33C73" w:rsidP="00C33C73">
      <w:pPr>
        <w:rPr>
          <w:lang w:eastAsia="es-MX"/>
        </w:rPr>
      </w:pPr>
    </w:p>
    <w:p w14:paraId="121987DD" w14:textId="77777777" w:rsidR="00C33C73" w:rsidRDefault="00C33C73" w:rsidP="00C33C73">
      <w:pPr>
        <w:rPr>
          <w:lang w:eastAsia="es-MX"/>
        </w:rPr>
        <w:sectPr w:rsidR="00C33C73" w:rsidSect="00C33C73">
          <w:pgSz w:w="15840" w:h="12240" w:orient="landscape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1521A390" w14:textId="5A1D3485" w:rsidR="00353D71" w:rsidRDefault="001F4648" w:rsidP="00C33C73">
      <w:pPr>
        <w:pStyle w:val="Ttulo1"/>
        <w:rPr>
          <w:lang w:eastAsia="es-MX"/>
        </w:rPr>
      </w:pPr>
      <w:r>
        <w:rPr>
          <w:lang w:eastAsia="es-MX"/>
        </w:rPr>
        <w:lastRenderedPageBreak/>
        <w:t>DESARROLLO DEL SISTEMA</w:t>
      </w:r>
      <w:bookmarkEnd w:id="25"/>
      <w:r>
        <w:rPr>
          <w:lang w:eastAsia="es-MX"/>
        </w:rPr>
        <w:t xml:space="preserve"> </w:t>
      </w:r>
    </w:p>
    <w:p w14:paraId="69FDFC83" w14:textId="026CDC98" w:rsidR="00ED7F20" w:rsidRPr="00D0572D" w:rsidRDefault="00ED7F20" w:rsidP="00ED7F20">
      <w:pPr>
        <w:pStyle w:val="Ttulo2"/>
      </w:pPr>
      <w:bookmarkStart w:id="26" w:name="_Toc134451604"/>
      <w:r w:rsidRPr="00D0572D">
        <w:t>INSTALACIÓN DE ORACLE SQL DEVELOPER WINDOWS</w:t>
      </w:r>
      <w:bookmarkEnd w:id="26"/>
    </w:p>
    <w:p w14:paraId="4FCD1E6E" w14:textId="77777777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 debe de ingresar a la página de Oracle</w:t>
      </w:r>
    </w:p>
    <w:p w14:paraId="0B1550EF" w14:textId="77777777" w:rsidR="00ED7F20" w:rsidRPr="00E43F05" w:rsidRDefault="00ED7F20" w:rsidP="0069264D">
      <w:pPr>
        <w:pStyle w:val="Prrafodelista"/>
        <w:spacing w:after="0" w:line="360" w:lineRule="auto"/>
        <w:rPr>
          <w:rFonts w:cs="Times New Roman"/>
          <w:szCs w:val="24"/>
        </w:rPr>
      </w:pPr>
      <w:r w:rsidRPr="00E43F05">
        <w:rPr>
          <w:rFonts w:cs="Times New Roman"/>
          <w:noProof/>
          <w:szCs w:val="24"/>
        </w:rPr>
        <w:drawing>
          <wp:inline distT="0" distB="0" distL="0" distR="0" wp14:anchorId="073D60B8" wp14:editId="58B41ED3">
            <wp:extent cx="4639214" cy="1958196"/>
            <wp:effectExtent l="0" t="0" r="0" b="4445"/>
            <wp:docPr id="119985814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8148" name="Imagen 1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808" cy="19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94AD" w14:textId="77777777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 debe de buscar los requerimientos para tu computadora si es de 64 o 32 bits y descargar el que es para tu computadora que en este caso sería de 64 bits</w:t>
      </w:r>
    </w:p>
    <w:p w14:paraId="4F2A7EFF" w14:textId="77777777" w:rsidR="00ED7F20" w:rsidRDefault="00ED7F20" w:rsidP="0069264D">
      <w:pPr>
        <w:pStyle w:val="Prrafodelista"/>
        <w:spacing w:after="0" w:line="360" w:lineRule="auto"/>
        <w:rPr>
          <w:rFonts w:cs="Times New Roman"/>
          <w:szCs w:val="24"/>
        </w:rPr>
      </w:pPr>
      <w:r w:rsidRPr="00E43F05">
        <w:rPr>
          <w:rFonts w:cs="Times New Roman"/>
          <w:noProof/>
          <w:szCs w:val="24"/>
        </w:rPr>
        <w:drawing>
          <wp:inline distT="0" distB="0" distL="0" distR="0" wp14:anchorId="110F7666" wp14:editId="2FAF6CFA">
            <wp:extent cx="5334000" cy="698500"/>
            <wp:effectExtent l="0" t="0" r="0" b="6350"/>
            <wp:docPr id="917307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07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782" cy="7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E7C9" w14:textId="77777777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Se le da en descargar y te mande a que te registres en Oracle si no tienes cuenta te registras y si la tienes la ingresas y se empieza descargar</w:t>
      </w:r>
    </w:p>
    <w:p w14:paraId="1D06DA1F" w14:textId="77777777" w:rsidR="00ED7F20" w:rsidRDefault="00ED7F20" w:rsidP="0069264D">
      <w:pPr>
        <w:pStyle w:val="Prrafodelista"/>
        <w:spacing w:after="0" w:line="36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68B6EC" wp14:editId="39F26F57">
            <wp:extent cx="2169795" cy="1724660"/>
            <wp:effectExtent l="0" t="0" r="1905" b="8890"/>
            <wp:docPr id="187003367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3679" name="Imagen 1" descr="Interfaz de usuario gráfica, Sitio web&#10;&#10;Descripción generada automáticamente"/>
                    <pic:cNvPicPr/>
                  </pic:nvPicPr>
                  <pic:blipFill rotWithShape="1">
                    <a:blip r:embed="rId19"/>
                    <a:srcRect l="33510" t="17224" r="31906"/>
                    <a:stretch/>
                  </pic:blipFill>
                  <pic:spPr bwMode="auto">
                    <a:xfrm>
                      <a:off x="0" y="0"/>
                      <a:ext cx="2190492" cy="174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18459" wp14:editId="517E3260">
            <wp:extent cx="2969895" cy="1085215"/>
            <wp:effectExtent l="0" t="0" r="1905" b="635"/>
            <wp:docPr id="93905065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50650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0"/>
                    <a:srcRect l="63021" t="8749" r="10693" b="74026"/>
                    <a:stretch/>
                  </pic:blipFill>
                  <pic:spPr bwMode="auto">
                    <a:xfrm>
                      <a:off x="0" y="0"/>
                      <a:ext cx="3032551" cy="110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7B56" w14:textId="050E258D" w:rsidR="00ED7F20" w:rsidRPr="002B0570" w:rsidRDefault="00ED7F20" w:rsidP="002B0570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a que se descargó lo buscas en tu explorador de archivos y te vas a donde </w:t>
      </w:r>
      <w:r w:rsidR="0069264D">
        <w:rPr>
          <w:rFonts w:cs="Times New Roman"/>
          <w:szCs w:val="24"/>
        </w:rPr>
        <w:t>tú</w:t>
      </w:r>
      <w:r>
        <w:rPr>
          <w:rFonts w:cs="Times New Roman"/>
          <w:szCs w:val="24"/>
        </w:rPr>
        <w:t xml:space="preserve"> lo decidiste guardar haces una carpeta ya dentro de esa carpeta descomprimes Oracl</w:t>
      </w:r>
      <w:r w:rsidR="0069264D">
        <w:rPr>
          <w:rFonts w:cs="Times New Roman"/>
          <w:szCs w:val="24"/>
        </w:rPr>
        <w:t>e.</w:t>
      </w:r>
    </w:p>
    <w:p w14:paraId="43AC7DD7" w14:textId="77777777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hora se va a buscar SQL DEVELOPER y se entra en la página principal</w:t>
      </w:r>
    </w:p>
    <w:p w14:paraId="4B6474A6" w14:textId="77777777" w:rsidR="00ED7F20" w:rsidRDefault="00ED7F20" w:rsidP="0069264D">
      <w:pPr>
        <w:pStyle w:val="Prrafodelista"/>
        <w:spacing w:after="0" w:line="360" w:lineRule="auto"/>
        <w:rPr>
          <w:rFonts w:cs="Times New Roman"/>
          <w:szCs w:val="24"/>
        </w:rPr>
      </w:pPr>
      <w:r w:rsidRPr="00574A5D">
        <w:rPr>
          <w:rFonts w:cs="Times New Roman"/>
          <w:noProof/>
          <w:szCs w:val="24"/>
        </w:rPr>
        <w:lastRenderedPageBreak/>
        <w:drawing>
          <wp:inline distT="0" distB="0" distL="0" distR="0" wp14:anchorId="1EA0B28C" wp14:editId="15EE56D7">
            <wp:extent cx="4993577" cy="1940944"/>
            <wp:effectExtent l="0" t="0" r="0" b="2540"/>
            <wp:docPr id="4089780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8049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439" cy="19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F272" w14:textId="77777777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a que se ingresó se descarga el que tenga jdk por que ese jdk se ocupa se le da descargar te pide que aceptes la licencia y se empieza a descargar</w:t>
      </w:r>
    </w:p>
    <w:p w14:paraId="7BF10010" w14:textId="77777777" w:rsidR="00ED7F20" w:rsidRDefault="00ED7F20" w:rsidP="0069264D">
      <w:pPr>
        <w:pStyle w:val="Prrafodelista"/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862F7F" wp14:editId="7DD92095">
            <wp:extent cx="3518381" cy="1871226"/>
            <wp:effectExtent l="0" t="0" r="6350" b="0"/>
            <wp:docPr id="178115664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56649" name="Imagen 1" descr="Interfaz de usuario gráfica, Sitio web&#10;&#10;Descripción generada automáticamente"/>
                    <pic:cNvPicPr/>
                  </pic:nvPicPr>
                  <pic:blipFill rotWithShape="1">
                    <a:blip r:embed="rId22"/>
                    <a:srcRect l="3648" t="8278" r="10918" b="30639"/>
                    <a:stretch/>
                  </pic:blipFill>
                  <pic:spPr bwMode="auto">
                    <a:xfrm>
                      <a:off x="0" y="0"/>
                      <a:ext cx="3560373" cy="189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C614B" w14:textId="7E1F1FB5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vuelve a buscar la carpeta que hiciste de Oracle la abres y te vas hasta abajo donde dice </w:t>
      </w:r>
      <w:r w:rsidR="0069264D">
        <w:rPr>
          <w:rFonts w:cs="Times New Roman"/>
          <w:szCs w:val="24"/>
        </w:rPr>
        <w:t>Setup</w:t>
      </w:r>
      <w:r>
        <w:rPr>
          <w:rFonts w:cs="Times New Roman"/>
          <w:szCs w:val="24"/>
        </w:rPr>
        <w:t xml:space="preserve"> se le va a dar ejecutar como administrador y le tienes que dar si</w:t>
      </w:r>
    </w:p>
    <w:p w14:paraId="754D6145" w14:textId="77777777" w:rsidR="00ED7F20" w:rsidRDefault="00ED7F20" w:rsidP="0069264D">
      <w:pPr>
        <w:pStyle w:val="Prrafodelista"/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DC3E14E" wp14:editId="2EA7137A">
            <wp:extent cx="2596515" cy="1871932"/>
            <wp:effectExtent l="0" t="0" r="0" b="0"/>
            <wp:docPr id="1142930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30035" name="Imagen 1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l="34339" t="30426" r="34588" b="29521"/>
                    <a:stretch/>
                  </pic:blipFill>
                  <pic:spPr bwMode="auto">
                    <a:xfrm>
                      <a:off x="0" y="0"/>
                      <a:ext cx="2607734" cy="188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8AE7" w14:textId="463A7DAF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a a abrir un CMD y de ahí se</w:t>
      </w:r>
      <w:r w:rsidR="0069264D">
        <w:rPr>
          <w:rFonts w:cs="Times New Roman"/>
          <w:szCs w:val="24"/>
        </w:rPr>
        <w:t xml:space="preserve"> abrirá</w:t>
      </w:r>
      <w:r>
        <w:rPr>
          <w:rFonts w:cs="Times New Roman"/>
          <w:szCs w:val="24"/>
        </w:rPr>
        <w:t xml:space="preserve"> para la configuración e instalación de Oracle</w:t>
      </w:r>
    </w:p>
    <w:p w14:paraId="01729D0F" w14:textId="77777777" w:rsidR="00ED7F20" w:rsidRDefault="00ED7F20" w:rsidP="0069264D">
      <w:pPr>
        <w:pStyle w:val="Prrafodelista"/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AA2F441" wp14:editId="38813FA6">
            <wp:extent cx="4019778" cy="2198370"/>
            <wp:effectExtent l="0" t="0" r="0" b="0"/>
            <wp:docPr id="1785525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251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l="15853" t="5370" r="16584" b="5349"/>
                    <a:stretch/>
                  </pic:blipFill>
                  <pic:spPr bwMode="auto">
                    <a:xfrm>
                      <a:off x="0" y="0"/>
                      <a:ext cx="4050605" cy="221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F376" w14:textId="77777777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 le va a dar configuración de una base de datos única y se le va a dar siguiente y te va a pedir si quieres clave escritorio o servidor se selecciona clave escritorio y se le da siguiente.</w:t>
      </w:r>
    </w:p>
    <w:p w14:paraId="0A2BB363" w14:textId="77777777" w:rsidR="00ED7F20" w:rsidRDefault="00ED7F20" w:rsidP="0069264D">
      <w:pPr>
        <w:pStyle w:val="Prrafodelista"/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1739B92" wp14:editId="5B2408D4">
            <wp:extent cx="2896587" cy="1656080"/>
            <wp:effectExtent l="0" t="0" r="0" b="1270"/>
            <wp:docPr id="19082052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05282" name="Imagen 1" descr="Interfaz de usuario gráfica, Aplicación&#10;&#10;Descripción generada automáticamente"/>
                    <pic:cNvPicPr/>
                  </pic:nvPicPr>
                  <pic:blipFill rotWithShape="1">
                    <a:blip r:embed="rId25"/>
                    <a:srcRect l="15975" t="9397" r="15844" b="6251"/>
                    <a:stretch/>
                  </pic:blipFill>
                  <pic:spPr bwMode="auto">
                    <a:xfrm>
                      <a:off x="0" y="0"/>
                      <a:ext cx="2944112" cy="168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A0D0" w14:textId="77777777" w:rsidR="00ED7F20" w:rsidRPr="00BF13B1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Te va a pedir que si deseas utilizar una cuenta virtual o usar usuario existente de Windows se selecciona usar cuenta virtual y se le da siguiente a todo y  pide que ingreses una contraseña se la ingresas se instala y seria todo.</w:t>
      </w:r>
    </w:p>
    <w:p w14:paraId="595F2477" w14:textId="77777777" w:rsidR="00ED7F20" w:rsidRDefault="00ED7F20" w:rsidP="0069264D">
      <w:pPr>
        <w:pStyle w:val="Prrafodelista"/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0739039" wp14:editId="3C70A111">
            <wp:extent cx="2800985" cy="1897080"/>
            <wp:effectExtent l="0" t="0" r="0" b="8255"/>
            <wp:docPr id="9357179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17979" name="Imagen 1" descr="Captura de pantalla de computadora&#10;&#10;Descripción generada automáticamente"/>
                    <pic:cNvPicPr/>
                  </pic:nvPicPr>
                  <pic:blipFill rotWithShape="1">
                    <a:blip r:embed="rId26"/>
                    <a:srcRect l="27801" t="17899" r="25661" b="19227"/>
                    <a:stretch/>
                  </pic:blipFill>
                  <pic:spPr bwMode="auto">
                    <a:xfrm>
                      <a:off x="0" y="0"/>
                      <a:ext cx="2822336" cy="191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C3BF" w14:textId="77777777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Ahora se va a abrir la carpeta SQL DEVELOPER se va a descomprimir ya que se descomprimió se pasa a tu disco toda la carpeta</w:t>
      </w:r>
    </w:p>
    <w:p w14:paraId="48903A0C" w14:textId="77777777" w:rsidR="00ED7F20" w:rsidRDefault="00ED7F20" w:rsidP="0069264D">
      <w:pPr>
        <w:pStyle w:val="Prrafodelista"/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DFD228" wp14:editId="708E1F38">
            <wp:extent cx="2631057" cy="1414145"/>
            <wp:effectExtent l="0" t="0" r="0" b="0"/>
            <wp:docPr id="11267899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89971" name="Imagen 1" descr="Captura de pantalla de computadora&#10;&#10;Descripción generada automáticamente"/>
                    <pic:cNvPicPr/>
                  </pic:nvPicPr>
                  <pic:blipFill rotWithShape="1">
                    <a:blip r:embed="rId27"/>
                    <a:srcRect l="13812" t="29310" r="46082" b="38247"/>
                    <a:stretch/>
                  </pic:blipFill>
                  <pic:spPr bwMode="auto">
                    <a:xfrm>
                      <a:off x="0" y="0"/>
                      <a:ext cx="2644135" cy="142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B905" w14:textId="77777777" w:rsidR="00ED7F20" w:rsidRDefault="00ED7F20" w:rsidP="0069264D">
      <w:pPr>
        <w:pStyle w:val="Prrafodelista"/>
        <w:numPr>
          <w:ilvl w:val="0"/>
          <w:numId w:val="1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Se abre la carpeta y se busca SQL DEVELOPER y se ejecuta como administrador y se instala y te abre SQL DEVELOPER y ya se puede utilizar.</w:t>
      </w:r>
    </w:p>
    <w:p w14:paraId="5639ECC7" w14:textId="4CF47153" w:rsidR="00ED7F20" w:rsidRDefault="00ED7F20" w:rsidP="0069264D">
      <w:pPr>
        <w:pStyle w:val="Prrafodelista"/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50AD9E" wp14:editId="0D214D0F">
            <wp:extent cx="1889125" cy="1239993"/>
            <wp:effectExtent l="0" t="0" r="0" b="0"/>
            <wp:docPr id="121982015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0153" name="Imagen 1" descr="Interfaz de usuario gráfica, Sitio web&#10;&#10;Descripción generada automáticamente"/>
                    <pic:cNvPicPr/>
                  </pic:nvPicPr>
                  <pic:blipFill rotWithShape="1">
                    <a:blip r:embed="rId28"/>
                    <a:srcRect l="27679" t="29085" r="28176" b="33991"/>
                    <a:stretch/>
                  </pic:blipFill>
                  <pic:spPr bwMode="auto">
                    <a:xfrm>
                      <a:off x="0" y="0"/>
                      <a:ext cx="1916906" cy="125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5F6F0" wp14:editId="012F41C3">
            <wp:extent cx="4373592" cy="2343785"/>
            <wp:effectExtent l="0" t="0" r="8255" b="0"/>
            <wp:docPr id="15310284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2842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9"/>
                    <a:srcRect l="11699" t="11188" r="1619" b="8712"/>
                    <a:stretch/>
                  </pic:blipFill>
                  <pic:spPr bwMode="auto">
                    <a:xfrm>
                      <a:off x="0" y="0"/>
                      <a:ext cx="4425494" cy="23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56CA" w14:textId="77777777" w:rsidR="00ED7F20" w:rsidRDefault="00ED7F20" w:rsidP="0069264D">
      <w:pPr>
        <w:spacing w:after="0" w:line="360" w:lineRule="auto"/>
        <w:rPr>
          <w:lang w:eastAsia="es-MX"/>
        </w:rPr>
      </w:pPr>
    </w:p>
    <w:p w14:paraId="016109AD" w14:textId="77777777" w:rsidR="002B0570" w:rsidRDefault="002B0570" w:rsidP="0069264D">
      <w:pPr>
        <w:spacing w:after="0" w:line="360" w:lineRule="auto"/>
        <w:rPr>
          <w:lang w:eastAsia="es-MX"/>
        </w:rPr>
      </w:pPr>
    </w:p>
    <w:p w14:paraId="23B392F5" w14:textId="77777777" w:rsidR="002B0570" w:rsidRDefault="002B0570" w:rsidP="0069264D">
      <w:pPr>
        <w:spacing w:after="0" w:line="360" w:lineRule="auto"/>
        <w:rPr>
          <w:lang w:eastAsia="es-MX"/>
        </w:rPr>
      </w:pPr>
    </w:p>
    <w:p w14:paraId="5CDC632A" w14:textId="77777777" w:rsidR="002B0570" w:rsidRDefault="002B0570" w:rsidP="0069264D">
      <w:pPr>
        <w:spacing w:after="0" w:line="360" w:lineRule="auto"/>
        <w:rPr>
          <w:lang w:eastAsia="es-MX"/>
        </w:rPr>
      </w:pPr>
    </w:p>
    <w:p w14:paraId="43789EB2" w14:textId="77777777" w:rsidR="002B0570" w:rsidRDefault="002B0570" w:rsidP="0069264D">
      <w:pPr>
        <w:spacing w:after="0" w:line="360" w:lineRule="auto"/>
        <w:rPr>
          <w:lang w:eastAsia="es-MX"/>
        </w:rPr>
      </w:pPr>
    </w:p>
    <w:p w14:paraId="3C6C9D0C" w14:textId="77777777" w:rsidR="002B0570" w:rsidRDefault="002B0570" w:rsidP="0069264D">
      <w:pPr>
        <w:spacing w:after="0" w:line="360" w:lineRule="auto"/>
        <w:rPr>
          <w:lang w:eastAsia="es-MX"/>
        </w:rPr>
      </w:pPr>
    </w:p>
    <w:p w14:paraId="3625E323" w14:textId="1C778E8C" w:rsidR="00C37871" w:rsidRPr="00C37871" w:rsidRDefault="00C37871" w:rsidP="00C37871">
      <w:pPr>
        <w:pStyle w:val="Ttulo2"/>
      </w:pPr>
      <w:r w:rsidRPr="00C37871">
        <w:lastRenderedPageBreak/>
        <w:t>INSTALACIÓN DE ORACLE Y SQL DEVELOPER EN LINUX</w:t>
      </w:r>
    </w:p>
    <w:p w14:paraId="66878E0E" w14:textId="40AF869B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Con el usuario root, editamos el archivo «/etc/hosts», con la ip y el nombre de nuestro servidor</w:t>
      </w:r>
    </w:p>
    <w:p w14:paraId="79618ED7" w14:textId="77777777" w:rsidR="00C37871" w:rsidRPr="00C37871" w:rsidRDefault="00C37871" w:rsidP="00C37871">
      <w:r w:rsidRPr="00C37871">
        <w:rPr>
          <w:noProof/>
        </w:rPr>
        <w:drawing>
          <wp:inline distT="0" distB="0" distL="0" distR="0" wp14:anchorId="3EFDEB62" wp14:editId="2E3BDA95">
            <wp:extent cx="4209415" cy="465826"/>
            <wp:effectExtent l="0" t="0" r="635" b="0"/>
            <wp:docPr id="11200905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90534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5884" cy="4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D38E" w14:textId="4327339D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Lo primero que debemos realizar, es la ejecución del siguiente comando, con el cual se correrán los prerrequisitos.</w:t>
      </w:r>
    </w:p>
    <w:p w14:paraId="770DB564" w14:textId="77777777" w:rsidR="00C37871" w:rsidRPr="00C37871" w:rsidRDefault="00C37871" w:rsidP="00C37871">
      <w:r w:rsidRPr="00C37871">
        <w:rPr>
          <w:noProof/>
        </w:rPr>
        <w:drawing>
          <wp:inline distT="0" distB="0" distL="0" distR="0" wp14:anchorId="493D40A6" wp14:editId="4DE5F4D3">
            <wp:extent cx="4190277" cy="172085"/>
            <wp:effectExtent l="0" t="0" r="1270" b="0"/>
            <wp:docPr id="1868772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2678" name=""/>
                    <pic:cNvPicPr/>
                  </pic:nvPicPr>
                  <pic:blipFill rotWithShape="1">
                    <a:blip r:embed="rId31"/>
                    <a:srcRect t="-1" r="25069" b="28501"/>
                    <a:stretch/>
                  </pic:blipFill>
                  <pic:spPr bwMode="auto">
                    <a:xfrm>
                      <a:off x="0" y="0"/>
                      <a:ext cx="4292711" cy="17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4B01E" w14:textId="47461EE4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Aunque actualizar todos los paquetes no es estrictamente necesario, siempre es buena idea aprovechando que estamos realizando ajuste desde cero, así quedara nuestro servidor 100% actualizado</w:t>
      </w:r>
    </w:p>
    <w:p w14:paraId="3D15533A" w14:textId="77777777" w:rsidR="00C37871" w:rsidRPr="00C37871" w:rsidRDefault="00C37871" w:rsidP="00C37871">
      <w:r w:rsidRPr="00C37871">
        <w:rPr>
          <w:noProof/>
        </w:rPr>
        <w:drawing>
          <wp:inline distT="0" distB="0" distL="0" distR="0" wp14:anchorId="09EE184D" wp14:editId="0E26E6B1">
            <wp:extent cx="2211043" cy="146373"/>
            <wp:effectExtent l="0" t="0" r="0" b="6350"/>
            <wp:docPr id="1359406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06975" name=""/>
                    <pic:cNvPicPr/>
                  </pic:nvPicPr>
                  <pic:blipFill rotWithShape="1">
                    <a:blip r:embed="rId32"/>
                    <a:srcRect t="29710" r="60411" b="29470"/>
                    <a:stretch/>
                  </pic:blipFill>
                  <pic:spPr bwMode="auto">
                    <a:xfrm>
                      <a:off x="0" y="0"/>
                      <a:ext cx="2275444" cy="15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BA39" w14:textId="0274A21A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Realizamos el cambio de contraseña al usuario Oracle</w:t>
      </w:r>
    </w:p>
    <w:p w14:paraId="46C31AF6" w14:textId="77777777" w:rsidR="00C37871" w:rsidRPr="00C37871" w:rsidRDefault="00C37871" w:rsidP="00C37871">
      <w:r w:rsidRPr="00C37871">
        <w:rPr>
          <w:noProof/>
        </w:rPr>
        <w:drawing>
          <wp:inline distT="0" distB="0" distL="0" distR="0" wp14:anchorId="056CC7EE" wp14:editId="393EAEB5">
            <wp:extent cx="2253550" cy="128845"/>
            <wp:effectExtent l="0" t="0" r="0" b="5080"/>
            <wp:docPr id="531787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87366" name=""/>
                    <pic:cNvPicPr/>
                  </pic:nvPicPr>
                  <pic:blipFill rotWithShape="1">
                    <a:blip r:embed="rId33"/>
                    <a:srcRect t="24269" r="59629" b="23951"/>
                    <a:stretch/>
                  </pic:blipFill>
                  <pic:spPr bwMode="auto">
                    <a:xfrm>
                      <a:off x="0" y="0"/>
                      <a:ext cx="2283406" cy="13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BC1" w14:textId="4F5D16DE" w:rsidR="00C37871" w:rsidRPr="00C37871" w:rsidRDefault="00C37871" w:rsidP="00C23A43">
      <w:pPr>
        <w:pStyle w:val="Prrafodelista"/>
        <w:numPr>
          <w:ilvl w:val="0"/>
          <w:numId w:val="12"/>
        </w:numPr>
        <w:ind w:left="1068"/>
      </w:pPr>
      <w:r w:rsidRPr="00C37871">
        <w:t xml:space="preserve">Vamos a configurar en el archivo «/etc/selinux/config» con el </w:t>
      </w:r>
      <w:r w:rsidR="00C23A43" w:rsidRPr="00C37871">
        <w:t>parámetro»</w:t>
      </w:r>
      <w:r w:rsidRPr="00C37871">
        <w:t xml:space="preserve"> SELINUX=permissive»</w:t>
      </w:r>
    </w:p>
    <w:p w14:paraId="5D116387" w14:textId="77777777" w:rsidR="00C37871" w:rsidRPr="00C37871" w:rsidRDefault="00C37871" w:rsidP="00C37871">
      <w:r w:rsidRPr="00C37871">
        <w:rPr>
          <w:noProof/>
        </w:rPr>
        <w:drawing>
          <wp:inline distT="0" distB="0" distL="0" distR="0" wp14:anchorId="34C126E7" wp14:editId="70FE3AE4">
            <wp:extent cx="3562350" cy="1130060"/>
            <wp:effectExtent l="0" t="0" r="0" b="0"/>
            <wp:docPr id="19017429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42956" name="Imagen 1" descr="Texto&#10;&#10;Descripción generada automáticamente"/>
                    <pic:cNvPicPr/>
                  </pic:nvPicPr>
                  <pic:blipFill rotWithShape="1">
                    <a:blip r:embed="rId34"/>
                    <a:srcRect r="11552" b="14205"/>
                    <a:stretch/>
                  </pic:blipFill>
                  <pic:spPr bwMode="auto">
                    <a:xfrm>
                      <a:off x="0" y="0"/>
                      <a:ext cx="3597710" cy="114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418C4" w14:textId="216D2E82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En este caso, vamos a deshabilitar el firewall ya que es un servidor de pruebas</w:t>
      </w:r>
    </w:p>
    <w:p w14:paraId="26D71888" w14:textId="77777777" w:rsidR="00C37871" w:rsidRPr="00C37871" w:rsidRDefault="00C37871" w:rsidP="00C37871">
      <w:r w:rsidRPr="00C37871">
        <w:rPr>
          <w:noProof/>
        </w:rPr>
        <w:drawing>
          <wp:inline distT="0" distB="0" distL="0" distR="0" wp14:anchorId="642627E6" wp14:editId="26D59220">
            <wp:extent cx="2959495" cy="300990"/>
            <wp:effectExtent l="0" t="0" r="0" b="3810"/>
            <wp:docPr id="1063435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35606" name=""/>
                    <pic:cNvPicPr/>
                  </pic:nvPicPr>
                  <pic:blipFill rotWithShape="1">
                    <a:blip r:embed="rId35"/>
                    <a:srcRect l="1848" t="21197" r="45247" b="11487"/>
                    <a:stretch/>
                  </pic:blipFill>
                  <pic:spPr bwMode="auto">
                    <a:xfrm>
                      <a:off x="0" y="0"/>
                      <a:ext cx="3012848" cy="30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0AA" w14:textId="22A8FE8F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Posterior a esto, realizaremos un reinicio al servidor</w:t>
      </w:r>
    </w:p>
    <w:p w14:paraId="15BBA9A2" w14:textId="77777777" w:rsidR="00C37871" w:rsidRPr="00C37871" w:rsidRDefault="00C37871" w:rsidP="00C37871">
      <w:r w:rsidRPr="00C37871">
        <w:rPr>
          <w:noProof/>
        </w:rPr>
        <w:drawing>
          <wp:inline distT="0" distB="0" distL="0" distR="0" wp14:anchorId="6A539ADB" wp14:editId="2468BD78">
            <wp:extent cx="1649578" cy="146050"/>
            <wp:effectExtent l="0" t="0" r="8255" b="6350"/>
            <wp:docPr id="171054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46689" name=""/>
                    <pic:cNvPicPr/>
                  </pic:nvPicPr>
                  <pic:blipFill rotWithShape="1">
                    <a:blip r:embed="rId36"/>
                    <a:srcRect l="1848" t="21912" r="68591" b="24876"/>
                    <a:stretch/>
                  </pic:blipFill>
                  <pic:spPr bwMode="auto">
                    <a:xfrm>
                      <a:off x="0" y="0"/>
                      <a:ext cx="1696328" cy="15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77774" w14:textId="6739B60A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Ahora, procederemos a crear los directorios donde se instalara el software, nuestra base de datos y sus backups</w:t>
      </w:r>
    </w:p>
    <w:p w14:paraId="2B5E818C" w14:textId="77777777" w:rsidR="00C37871" w:rsidRPr="00C37871" w:rsidRDefault="00C37871" w:rsidP="000E18E3">
      <w:pPr>
        <w:jc w:val="center"/>
      </w:pPr>
      <w:r w:rsidRPr="00C37871">
        <w:rPr>
          <w:noProof/>
        </w:rPr>
        <w:lastRenderedPageBreak/>
        <w:drawing>
          <wp:inline distT="0" distB="0" distL="0" distR="0" wp14:anchorId="61396C60" wp14:editId="72FF7929">
            <wp:extent cx="3381375" cy="1035170"/>
            <wp:effectExtent l="0" t="0" r="0" b="0"/>
            <wp:docPr id="3746449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4498" name="Imagen 1" descr="Text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3" cy="10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9A9E" w14:textId="3B29F0AC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Para utilizar la consola grafica desde el putty, realizaremos las siguientes configuraciones. Editaremos el archivo «/etc/ssh/sshd_config» y el parametro X11Forwarding que se encuentra en «no», lo pasaremos a «yes»</w:t>
      </w:r>
    </w:p>
    <w:p w14:paraId="09E49989" w14:textId="77777777" w:rsidR="00C37871" w:rsidRPr="00C37871" w:rsidRDefault="00C37871" w:rsidP="000E18E3">
      <w:pPr>
        <w:jc w:val="center"/>
      </w:pPr>
      <w:r w:rsidRPr="00C37871">
        <w:rPr>
          <w:noProof/>
        </w:rPr>
        <w:drawing>
          <wp:inline distT="0" distB="0" distL="0" distR="0" wp14:anchorId="4DD81560" wp14:editId="75B8EAE6">
            <wp:extent cx="2872105" cy="353683"/>
            <wp:effectExtent l="0" t="0" r="4445" b="8890"/>
            <wp:docPr id="173274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46113" name=""/>
                    <pic:cNvPicPr/>
                  </pic:nvPicPr>
                  <pic:blipFill rotWithShape="1">
                    <a:blip r:embed="rId38"/>
                    <a:srcRect r="48803" b="15669"/>
                    <a:stretch/>
                  </pic:blipFill>
                  <pic:spPr bwMode="auto">
                    <a:xfrm>
                      <a:off x="0" y="0"/>
                      <a:ext cx="2898413" cy="35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2D318" w14:textId="3A0699CF" w:rsidR="00C37871" w:rsidRPr="00C37871" w:rsidRDefault="00C37871" w:rsidP="00C37871">
      <w:pPr>
        <w:pStyle w:val="Prrafodelista"/>
        <w:numPr>
          <w:ilvl w:val="0"/>
          <w:numId w:val="12"/>
        </w:numPr>
      </w:pPr>
      <w:r>
        <w:t>1</w:t>
      </w:r>
      <w:r w:rsidRPr="00C37871">
        <w:t>Guardamos los cambios y reiniciamos le servidor SSH</w:t>
      </w:r>
    </w:p>
    <w:p w14:paraId="15C90DA6" w14:textId="77777777" w:rsidR="00C37871" w:rsidRPr="00C37871" w:rsidRDefault="00C37871" w:rsidP="000E18E3">
      <w:pPr>
        <w:jc w:val="center"/>
      </w:pPr>
      <w:r w:rsidRPr="00C37871">
        <w:rPr>
          <w:noProof/>
        </w:rPr>
        <w:drawing>
          <wp:inline distT="0" distB="0" distL="0" distR="0" wp14:anchorId="52187064" wp14:editId="0E9C8978">
            <wp:extent cx="3562350" cy="319177"/>
            <wp:effectExtent l="0" t="0" r="0" b="5080"/>
            <wp:docPr id="726154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549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9506" cy="3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492F" w14:textId="435524B6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Ahora, vamos a abrir una nueva sesión con el usuario Oracle, esta sesión dado que la abriremos desde el putty, tendremos que configurar X11 de la siguiente manera</w:t>
      </w:r>
    </w:p>
    <w:p w14:paraId="478D6C89" w14:textId="77777777" w:rsidR="00C37871" w:rsidRPr="00C37871" w:rsidRDefault="00C37871" w:rsidP="000E18E3">
      <w:pPr>
        <w:jc w:val="center"/>
      </w:pPr>
      <w:r w:rsidRPr="00C37871">
        <w:rPr>
          <w:noProof/>
        </w:rPr>
        <w:drawing>
          <wp:inline distT="0" distB="0" distL="0" distR="0" wp14:anchorId="26526B9B" wp14:editId="42F6D6D3">
            <wp:extent cx="2679700" cy="1638346"/>
            <wp:effectExtent l="0" t="0" r="6350" b="0"/>
            <wp:docPr id="3815856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5668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43" cy="16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A328" w14:textId="1F724AC8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Posterior, vamos a descomprimir e iniciar la instalación</w:t>
      </w:r>
    </w:p>
    <w:p w14:paraId="1644F1C7" w14:textId="77777777" w:rsidR="00C37871" w:rsidRPr="00C37871" w:rsidRDefault="00C37871" w:rsidP="000E18E3">
      <w:pPr>
        <w:jc w:val="center"/>
      </w:pPr>
      <w:r w:rsidRPr="00C37871">
        <w:rPr>
          <w:noProof/>
        </w:rPr>
        <w:drawing>
          <wp:inline distT="0" distB="0" distL="0" distR="0" wp14:anchorId="129C3B5D" wp14:editId="0E9E290B">
            <wp:extent cx="3562350" cy="1164566"/>
            <wp:effectExtent l="0" t="0" r="0" b="0"/>
            <wp:docPr id="14707790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790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7026" cy="117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1444" w14:textId="04F7C13C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Para esta ocasión, vamos a instalar solamente el software, por lo cual, será la opción que vamos a escoger</w:t>
      </w:r>
    </w:p>
    <w:p w14:paraId="7AA25EA6" w14:textId="77777777" w:rsidR="00C37871" w:rsidRPr="00C37871" w:rsidRDefault="00C37871" w:rsidP="000E18E3">
      <w:pPr>
        <w:jc w:val="center"/>
      </w:pPr>
      <w:r w:rsidRPr="00C37871">
        <w:rPr>
          <w:noProof/>
        </w:rPr>
        <w:lastRenderedPageBreak/>
        <w:drawing>
          <wp:inline distT="0" distB="0" distL="0" distR="0" wp14:anchorId="64993EB2" wp14:editId="6607193D">
            <wp:extent cx="3985117" cy="1595815"/>
            <wp:effectExtent l="0" t="0" r="0" b="4445"/>
            <wp:docPr id="18153281" name="Imagen 2" descr="OL8_19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8_19c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07" cy="160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0083" w14:textId="0D0296F3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Vamos a instalar una base de datos en instancia única</w:t>
      </w:r>
    </w:p>
    <w:p w14:paraId="611E8551" w14:textId="77777777" w:rsidR="00C37871" w:rsidRPr="00C37871" w:rsidRDefault="00C37871" w:rsidP="000E18E3">
      <w:pPr>
        <w:jc w:val="center"/>
      </w:pPr>
      <w:r w:rsidRPr="00C37871">
        <w:rPr>
          <w:noProof/>
        </w:rPr>
        <w:drawing>
          <wp:inline distT="0" distB="0" distL="0" distR="0" wp14:anchorId="39602C8D" wp14:editId="3999EC93">
            <wp:extent cx="3984261" cy="1664899"/>
            <wp:effectExtent l="0" t="0" r="0" b="0"/>
            <wp:docPr id="151367319" name="Imagen 3" descr="OL8_19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8_19c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85" cy="16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6B8F" w14:textId="1503B250" w:rsidR="00C37871" w:rsidRPr="00C37871" w:rsidRDefault="00C37871" w:rsidP="00C37871">
      <w:pPr>
        <w:pStyle w:val="Prrafodelista"/>
        <w:numPr>
          <w:ilvl w:val="0"/>
          <w:numId w:val="12"/>
        </w:numPr>
      </w:pPr>
      <w:r w:rsidRPr="00C37871">
        <w:t>Daremos la contraseña del usuario root, ya que el software requiere ejecutar algunas acciones con el usuario root, así no nos tocará realizarlo a mano</w:t>
      </w:r>
    </w:p>
    <w:p w14:paraId="314445CF" w14:textId="77777777" w:rsidR="00C37871" w:rsidRPr="00C37871" w:rsidRDefault="00C37871" w:rsidP="000E18E3">
      <w:pPr>
        <w:jc w:val="center"/>
      </w:pPr>
      <w:r w:rsidRPr="00C37871">
        <w:rPr>
          <w:noProof/>
        </w:rPr>
        <w:drawing>
          <wp:inline distT="0" distB="0" distL="0" distR="0" wp14:anchorId="61158497" wp14:editId="118C6FBF">
            <wp:extent cx="3206903" cy="1578634"/>
            <wp:effectExtent l="0" t="0" r="0" b="2540"/>
            <wp:docPr id="345366477" name="Imagen 4" descr="OL8_19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L8_19c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70" cy="15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EF97" w14:textId="2A952D02" w:rsidR="00C37871" w:rsidRPr="00C37871" w:rsidRDefault="00C37871" w:rsidP="00C37871">
      <w:r w:rsidRPr="00C37871">
        <w:t>Finalmente, quedará nuestro software instalado</w:t>
      </w:r>
      <w:r>
        <w:t>.</w:t>
      </w:r>
    </w:p>
    <w:p w14:paraId="0D924216" w14:textId="77777777" w:rsidR="00C37871" w:rsidRPr="00C37871" w:rsidRDefault="00C37871" w:rsidP="000E18E3">
      <w:pPr>
        <w:jc w:val="center"/>
      </w:pPr>
      <w:r w:rsidRPr="00C37871">
        <w:rPr>
          <w:noProof/>
        </w:rPr>
        <w:lastRenderedPageBreak/>
        <w:drawing>
          <wp:inline distT="0" distB="0" distL="0" distR="0" wp14:anchorId="53A7B286" wp14:editId="6378AB19">
            <wp:extent cx="4373245" cy="2009955"/>
            <wp:effectExtent l="0" t="0" r="8255" b="9525"/>
            <wp:docPr id="839372041" name="Imagen 5" descr="OL8_19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8_19c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71" cy="20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1B67" w14:textId="0465D77F" w:rsidR="00CF53F9" w:rsidRPr="00C37871" w:rsidRDefault="00302010" w:rsidP="00C37871">
      <w:r w:rsidRPr="00C37871">
        <w:t xml:space="preserve">Diseño de los bocetos de las interfaces </w:t>
      </w:r>
      <w:r w:rsidR="007E3760" w:rsidRPr="00C37871">
        <w:t xml:space="preserve">o formularios </w:t>
      </w:r>
      <w:r w:rsidRPr="00C37871">
        <w:t xml:space="preserve">de registro de usuario, inicio de sesión y de pantalla de prueba para subir </w:t>
      </w:r>
      <w:r w:rsidR="007E3760" w:rsidRPr="00C37871">
        <w:t>la colección de juegos.</w:t>
      </w:r>
    </w:p>
    <w:p w14:paraId="66054648" w14:textId="77777777" w:rsidR="00DE20FA" w:rsidRDefault="00DE20FA">
      <w:pPr>
        <w:rPr>
          <w:lang w:eastAsia="es-MX"/>
        </w:rPr>
      </w:pPr>
    </w:p>
    <w:p w14:paraId="45FE4D0F" w14:textId="77777777" w:rsidR="0069264D" w:rsidRDefault="0069264D">
      <w:pPr>
        <w:rPr>
          <w:lang w:eastAsia="es-MX"/>
        </w:rPr>
      </w:pPr>
    </w:p>
    <w:p w14:paraId="26C63125" w14:textId="77777777" w:rsidR="00D0572D" w:rsidRDefault="00D0572D">
      <w:pPr>
        <w:rPr>
          <w:lang w:eastAsia="es-MX"/>
        </w:rPr>
      </w:pPr>
    </w:p>
    <w:p w14:paraId="7BD904FE" w14:textId="77777777" w:rsidR="00D0572D" w:rsidRDefault="00D0572D">
      <w:pPr>
        <w:rPr>
          <w:lang w:eastAsia="es-MX"/>
        </w:rPr>
      </w:pPr>
    </w:p>
    <w:p w14:paraId="5499895F" w14:textId="77777777" w:rsidR="0069264D" w:rsidRDefault="0069264D">
      <w:pPr>
        <w:rPr>
          <w:lang w:eastAsia="es-MX"/>
        </w:rPr>
      </w:pPr>
    </w:p>
    <w:p w14:paraId="32C3683D" w14:textId="77777777" w:rsidR="007E3760" w:rsidRDefault="007E3760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4B469831" wp14:editId="580B6366">
            <wp:extent cx="5791835" cy="3620135"/>
            <wp:effectExtent l="0" t="0" r="0" b="0"/>
            <wp:docPr id="208104136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41362" name="Imagen 1" descr="Interfaz de usuario gráfic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7A92" w14:textId="6844CEEE" w:rsidR="007E3760" w:rsidRDefault="007E3760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53EFDB" wp14:editId="47F11C11">
            <wp:extent cx="5791835" cy="3620135"/>
            <wp:effectExtent l="0" t="0" r="0" b="0"/>
            <wp:docPr id="511941340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41340" name="Imagen 2" descr="Interfaz de usuario gráfic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0E9F4E2" wp14:editId="07CE941E">
            <wp:extent cx="5791835" cy="3620135"/>
            <wp:effectExtent l="0" t="0" r="0" b="0"/>
            <wp:docPr id="7421593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59378" name="Imagen 74215937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CFD8A8" wp14:editId="4022A39F">
            <wp:extent cx="5791835" cy="3620135"/>
            <wp:effectExtent l="0" t="0" r="0" b="0"/>
            <wp:docPr id="1434265388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65388" name="Imagen 4" descr="Interfaz de usuario gráfic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D100" w14:textId="77777777" w:rsidR="007E3760" w:rsidRPr="00A816E2" w:rsidRDefault="007E3760">
      <w:pPr>
        <w:rPr>
          <w:lang w:eastAsia="es-MX"/>
        </w:rPr>
      </w:pPr>
    </w:p>
    <w:sectPr w:rsidR="007E3760" w:rsidRPr="00A816E2" w:rsidSect="00D0572D">
      <w:pgSz w:w="12240" w:h="15840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AB63" w14:textId="77777777" w:rsidR="00EF0B21" w:rsidRDefault="00EF0B21" w:rsidP="00C363B1">
      <w:pPr>
        <w:spacing w:after="0" w:line="240" w:lineRule="auto"/>
      </w:pPr>
      <w:r>
        <w:separator/>
      </w:r>
    </w:p>
  </w:endnote>
  <w:endnote w:type="continuationSeparator" w:id="0">
    <w:p w14:paraId="0681147B" w14:textId="77777777" w:rsidR="00EF0B21" w:rsidRDefault="00EF0B21" w:rsidP="00C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6D66" w14:textId="77777777" w:rsidR="00EF0B21" w:rsidRDefault="00EF0B21" w:rsidP="00C363B1">
      <w:pPr>
        <w:spacing w:after="0" w:line="240" w:lineRule="auto"/>
      </w:pPr>
      <w:r>
        <w:separator/>
      </w:r>
    </w:p>
  </w:footnote>
  <w:footnote w:type="continuationSeparator" w:id="0">
    <w:p w14:paraId="38EE28A0" w14:textId="77777777" w:rsidR="00EF0B21" w:rsidRDefault="00EF0B21" w:rsidP="00C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6578" w14:textId="2954D6C8" w:rsidR="00C363B1" w:rsidRDefault="00C363B1" w:rsidP="00553E37">
    <w:pPr>
      <w:pStyle w:val="Encabezado"/>
      <w:tabs>
        <w:tab w:val="clear" w:pos="4419"/>
        <w:tab w:val="clear" w:pos="8838"/>
        <w:tab w:val="left" w:pos="12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AD2" w14:textId="48B25945" w:rsidR="00553E37" w:rsidRDefault="00062E1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0BE5B1" wp14:editId="68274DA1">
          <wp:simplePos x="0" y="0"/>
          <wp:positionH relativeFrom="margin">
            <wp:posOffset>-7620</wp:posOffset>
          </wp:positionH>
          <wp:positionV relativeFrom="paragraph">
            <wp:posOffset>-95885</wp:posOffset>
          </wp:positionV>
          <wp:extent cx="1953260" cy="609600"/>
          <wp:effectExtent l="0" t="0" r="8890" b="0"/>
          <wp:wrapNone/>
          <wp:docPr id="965697276" name="Imagen 965697276" descr="Gobierno del Estado de Mexico Logo Vector (.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del Estado de Mexico Logo Vector (.CDR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D5F5071" wp14:editId="7D1797A9">
          <wp:simplePos x="0" y="0"/>
          <wp:positionH relativeFrom="margin">
            <wp:posOffset>4269740</wp:posOffset>
          </wp:positionH>
          <wp:positionV relativeFrom="paragraph">
            <wp:posOffset>-59690</wp:posOffset>
          </wp:positionV>
          <wp:extent cx="1333500" cy="596265"/>
          <wp:effectExtent l="0" t="0" r="0" b="0"/>
          <wp:wrapNone/>
          <wp:docPr id="422802906" name="Imagen 422802906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BAA"/>
    <w:multiLevelType w:val="hybridMultilevel"/>
    <w:tmpl w:val="74B4AA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6A5"/>
    <w:multiLevelType w:val="hybridMultilevel"/>
    <w:tmpl w:val="3C04DB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D72"/>
    <w:multiLevelType w:val="hybridMultilevel"/>
    <w:tmpl w:val="BDBA32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055"/>
    <w:multiLevelType w:val="hybridMultilevel"/>
    <w:tmpl w:val="D3F01C26"/>
    <w:lvl w:ilvl="0" w:tplc="C534D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23E"/>
    <w:multiLevelType w:val="hybridMultilevel"/>
    <w:tmpl w:val="6CBE11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4FA0"/>
    <w:multiLevelType w:val="hybridMultilevel"/>
    <w:tmpl w:val="FF3C38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19A7"/>
    <w:multiLevelType w:val="hybridMultilevel"/>
    <w:tmpl w:val="096CE8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0C7C"/>
    <w:multiLevelType w:val="hybridMultilevel"/>
    <w:tmpl w:val="BEFC536E"/>
    <w:lvl w:ilvl="0" w:tplc="48D81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C314C"/>
    <w:multiLevelType w:val="hybridMultilevel"/>
    <w:tmpl w:val="F80EF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F04E2"/>
    <w:multiLevelType w:val="hybridMultilevel"/>
    <w:tmpl w:val="C73CE5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A4CAE"/>
    <w:multiLevelType w:val="hybridMultilevel"/>
    <w:tmpl w:val="05B072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9570D"/>
    <w:multiLevelType w:val="hybridMultilevel"/>
    <w:tmpl w:val="92985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0349">
    <w:abstractNumId w:val="1"/>
  </w:num>
  <w:num w:numId="2" w16cid:durableId="1705329054">
    <w:abstractNumId w:val="5"/>
  </w:num>
  <w:num w:numId="3" w16cid:durableId="514224402">
    <w:abstractNumId w:val="4"/>
  </w:num>
  <w:num w:numId="4" w16cid:durableId="1298878844">
    <w:abstractNumId w:val="2"/>
  </w:num>
  <w:num w:numId="5" w16cid:durableId="1521813845">
    <w:abstractNumId w:val="6"/>
  </w:num>
  <w:num w:numId="6" w16cid:durableId="662584516">
    <w:abstractNumId w:val="8"/>
  </w:num>
  <w:num w:numId="7" w16cid:durableId="1024549806">
    <w:abstractNumId w:val="9"/>
  </w:num>
  <w:num w:numId="8" w16cid:durableId="67895458">
    <w:abstractNumId w:val="11"/>
  </w:num>
  <w:num w:numId="9" w16cid:durableId="997423186">
    <w:abstractNumId w:val="0"/>
  </w:num>
  <w:num w:numId="10" w16cid:durableId="1158424110">
    <w:abstractNumId w:val="10"/>
  </w:num>
  <w:num w:numId="11" w16cid:durableId="952439773">
    <w:abstractNumId w:val="3"/>
  </w:num>
  <w:num w:numId="12" w16cid:durableId="348217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B1"/>
    <w:rsid w:val="000246B6"/>
    <w:rsid w:val="00032823"/>
    <w:rsid w:val="00034567"/>
    <w:rsid w:val="00062E15"/>
    <w:rsid w:val="00073D9C"/>
    <w:rsid w:val="00084FC4"/>
    <w:rsid w:val="00085DC7"/>
    <w:rsid w:val="000A6F2E"/>
    <w:rsid w:val="000C01EC"/>
    <w:rsid w:val="000E18E3"/>
    <w:rsid w:val="000F3FA0"/>
    <w:rsid w:val="0010261C"/>
    <w:rsid w:val="00172E9D"/>
    <w:rsid w:val="001C68C6"/>
    <w:rsid w:val="001F2B1D"/>
    <w:rsid w:val="001F4648"/>
    <w:rsid w:val="0025380E"/>
    <w:rsid w:val="002718C0"/>
    <w:rsid w:val="00280460"/>
    <w:rsid w:val="00282B41"/>
    <w:rsid w:val="002838FC"/>
    <w:rsid w:val="002B0570"/>
    <w:rsid w:val="002B7CE1"/>
    <w:rsid w:val="00302010"/>
    <w:rsid w:val="00347A7A"/>
    <w:rsid w:val="00351F4A"/>
    <w:rsid w:val="00353D71"/>
    <w:rsid w:val="0035644C"/>
    <w:rsid w:val="00366FB0"/>
    <w:rsid w:val="00372B8B"/>
    <w:rsid w:val="00374F19"/>
    <w:rsid w:val="0038377C"/>
    <w:rsid w:val="003E37CE"/>
    <w:rsid w:val="00407782"/>
    <w:rsid w:val="00410A8E"/>
    <w:rsid w:val="004275F1"/>
    <w:rsid w:val="004302E8"/>
    <w:rsid w:val="0043408C"/>
    <w:rsid w:val="00451DC4"/>
    <w:rsid w:val="00452DB0"/>
    <w:rsid w:val="0046532E"/>
    <w:rsid w:val="0047526D"/>
    <w:rsid w:val="004759EA"/>
    <w:rsid w:val="00476C1D"/>
    <w:rsid w:val="00481BED"/>
    <w:rsid w:val="004958D3"/>
    <w:rsid w:val="004B1B20"/>
    <w:rsid w:val="004C57FA"/>
    <w:rsid w:val="00536B64"/>
    <w:rsid w:val="005433B0"/>
    <w:rsid w:val="00553E37"/>
    <w:rsid w:val="00585A94"/>
    <w:rsid w:val="0059496C"/>
    <w:rsid w:val="005C41E2"/>
    <w:rsid w:val="005F18D5"/>
    <w:rsid w:val="00611173"/>
    <w:rsid w:val="006154FA"/>
    <w:rsid w:val="00621CE5"/>
    <w:rsid w:val="0062323D"/>
    <w:rsid w:val="0063408A"/>
    <w:rsid w:val="00673CAC"/>
    <w:rsid w:val="00681DD5"/>
    <w:rsid w:val="0069264D"/>
    <w:rsid w:val="00694738"/>
    <w:rsid w:val="006A6318"/>
    <w:rsid w:val="006A7368"/>
    <w:rsid w:val="006D0AF2"/>
    <w:rsid w:val="006D252E"/>
    <w:rsid w:val="00716FA7"/>
    <w:rsid w:val="00734B9A"/>
    <w:rsid w:val="00760A2C"/>
    <w:rsid w:val="007807DE"/>
    <w:rsid w:val="007D0300"/>
    <w:rsid w:val="007D71CA"/>
    <w:rsid w:val="007E3760"/>
    <w:rsid w:val="007F6352"/>
    <w:rsid w:val="008245DA"/>
    <w:rsid w:val="00831045"/>
    <w:rsid w:val="00841787"/>
    <w:rsid w:val="00842420"/>
    <w:rsid w:val="008854EA"/>
    <w:rsid w:val="00885E7C"/>
    <w:rsid w:val="00886A87"/>
    <w:rsid w:val="00897A2D"/>
    <w:rsid w:val="008B4CED"/>
    <w:rsid w:val="008C230D"/>
    <w:rsid w:val="008D73AA"/>
    <w:rsid w:val="008E5ECA"/>
    <w:rsid w:val="008F5EE8"/>
    <w:rsid w:val="0092558C"/>
    <w:rsid w:val="0094507F"/>
    <w:rsid w:val="0095643A"/>
    <w:rsid w:val="00966F74"/>
    <w:rsid w:val="00976B50"/>
    <w:rsid w:val="0099604F"/>
    <w:rsid w:val="009B3B00"/>
    <w:rsid w:val="009C09E6"/>
    <w:rsid w:val="009D5EFE"/>
    <w:rsid w:val="00A014DF"/>
    <w:rsid w:val="00A10617"/>
    <w:rsid w:val="00A32152"/>
    <w:rsid w:val="00A3736A"/>
    <w:rsid w:val="00A43A0C"/>
    <w:rsid w:val="00A816E2"/>
    <w:rsid w:val="00A834A0"/>
    <w:rsid w:val="00A9291B"/>
    <w:rsid w:val="00A97812"/>
    <w:rsid w:val="00AA2EDD"/>
    <w:rsid w:val="00AD29DE"/>
    <w:rsid w:val="00AD5EC9"/>
    <w:rsid w:val="00AF5C61"/>
    <w:rsid w:val="00AF7791"/>
    <w:rsid w:val="00B54CA2"/>
    <w:rsid w:val="00B56E3B"/>
    <w:rsid w:val="00B732E1"/>
    <w:rsid w:val="00B763D2"/>
    <w:rsid w:val="00B90DCB"/>
    <w:rsid w:val="00BB5794"/>
    <w:rsid w:val="00BD1E83"/>
    <w:rsid w:val="00BE0596"/>
    <w:rsid w:val="00BE45F8"/>
    <w:rsid w:val="00BF2EBB"/>
    <w:rsid w:val="00C03187"/>
    <w:rsid w:val="00C23A43"/>
    <w:rsid w:val="00C2454D"/>
    <w:rsid w:val="00C33C73"/>
    <w:rsid w:val="00C363B1"/>
    <w:rsid w:val="00C37871"/>
    <w:rsid w:val="00C52C90"/>
    <w:rsid w:val="00C656F7"/>
    <w:rsid w:val="00C7579F"/>
    <w:rsid w:val="00CC14B1"/>
    <w:rsid w:val="00CD1AAD"/>
    <w:rsid w:val="00CF53F9"/>
    <w:rsid w:val="00D0289E"/>
    <w:rsid w:val="00D0572D"/>
    <w:rsid w:val="00D23683"/>
    <w:rsid w:val="00D75CD8"/>
    <w:rsid w:val="00D86626"/>
    <w:rsid w:val="00D873F9"/>
    <w:rsid w:val="00D9231B"/>
    <w:rsid w:val="00DB1DCE"/>
    <w:rsid w:val="00DE20FA"/>
    <w:rsid w:val="00E06443"/>
    <w:rsid w:val="00E16A8B"/>
    <w:rsid w:val="00E41729"/>
    <w:rsid w:val="00E6620D"/>
    <w:rsid w:val="00E95E48"/>
    <w:rsid w:val="00E97B65"/>
    <w:rsid w:val="00EA16CE"/>
    <w:rsid w:val="00EA6E67"/>
    <w:rsid w:val="00EC172F"/>
    <w:rsid w:val="00ED6A53"/>
    <w:rsid w:val="00ED7F20"/>
    <w:rsid w:val="00ED7FC6"/>
    <w:rsid w:val="00EF0B21"/>
    <w:rsid w:val="00F65B50"/>
    <w:rsid w:val="00F7056C"/>
    <w:rsid w:val="00F744A5"/>
    <w:rsid w:val="00F83C73"/>
    <w:rsid w:val="00F9604F"/>
    <w:rsid w:val="00FA27FB"/>
    <w:rsid w:val="00FA6B77"/>
    <w:rsid w:val="00FB3536"/>
    <w:rsid w:val="00FC1FD0"/>
    <w:rsid w:val="00FD5692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15FB9"/>
  <w15:chartTrackingRefBased/>
  <w15:docId w15:val="{2A50304C-985E-4158-B3AF-4A812E3D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E8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345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91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3D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56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ulo1">
    <w:name w:val="Titulo_1"/>
    <w:basedOn w:val="Normal"/>
    <w:link w:val="Titulo1Car"/>
    <w:qFormat/>
    <w:rsid w:val="00A10617"/>
    <w:pPr>
      <w:jc w:val="center"/>
    </w:pPr>
    <w:rPr>
      <w:b/>
      <w:color w:val="000000" w:themeColor="text1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C36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itulo1Car">
    <w:name w:val="Titulo_1 Car"/>
    <w:basedOn w:val="Fuentedeprrafopredeter"/>
    <w:link w:val="Titulo1"/>
    <w:rsid w:val="00A10617"/>
    <w:rPr>
      <w:rFonts w:ascii="Times New Roman" w:hAnsi="Times New Roman"/>
      <w:b/>
      <w:color w:val="000000" w:themeColor="text1"/>
      <w:sz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C363B1"/>
  </w:style>
  <w:style w:type="paragraph" w:styleId="Piedepgina">
    <w:name w:val="footer"/>
    <w:basedOn w:val="Normal"/>
    <w:link w:val="PiedepginaCar"/>
    <w:uiPriority w:val="99"/>
    <w:unhideWhenUsed/>
    <w:rsid w:val="00C36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3B1"/>
  </w:style>
  <w:style w:type="paragraph" w:customStyle="1" w:styleId="ndicedeIlustracin">
    <w:name w:val="Índice de Ilustración"/>
    <w:basedOn w:val="Titulo1"/>
    <w:link w:val="ndicedeIlustracinCar"/>
    <w:qFormat/>
    <w:rsid w:val="00A10617"/>
    <w:pPr>
      <w:tabs>
        <w:tab w:val="center" w:pos="4702"/>
      </w:tabs>
      <w:spacing w:after="0" w:line="360" w:lineRule="auto"/>
    </w:pPr>
    <w:rPr>
      <w:rFonts w:eastAsiaTheme="majorEastAsia" w:cs="Times New Roman"/>
      <w:color w:val="0D0D0D" w:themeColor="text1" w:themeTint="F2"/>
      <w:kern w:val="0"/>
      <w:szCs w:val="36"/>
      <w14:ligatures w14:val="none"/>
    </w:rPr>
  </w:style>
  <w:style w:type="character" w:customStyle="1" w:styleId="ndicedeIlustracinCar">
    <w:name w:val="Índice de Ilustración Car"/>
    <w:basedOn w:val="Ttulo1Car"/>
    <w:link w:val="ndicedeIlustracin"/>
    <w:rsid w:val="00A10617"/>
    <w:rPr>
      <w:rFonts w:ascii="Times New Roman" w:eastAsiaTheme="majorEastAsia" w:hAnsi="Times New Roman" w:cs="Times New Roman"/>
      <w:b/>
      <w:color w:val="0D0D0D" w:themeColor="text1" w:themeTint="F2"/>
      <w:kern w:val="0"/>
      <w:sz w:val="36"/>
      <w:szCs w:val="36"/>
      <w14:ligatures w14:val="none"/>
    </w:rPr>
  </w:style>
  <w:style w:type="table" w:styleId="Tablaconcuadrcula">
    <w:name w:val="Table Grid"/>
    <w:basedOn w:val="Tablanormal"/>
    <w:uiPriority w:val="59"/>
    <w:rsid w:val="00C52C9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9291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21CE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275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5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275F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854EA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B763D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3282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5BCC-47F6-429B-A80A-6EE2F50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3</Pages>
  <Words>1467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Berenice Caballero Franco</dc:creator>
  <cp:keywords/>
  <dc:description/>
  <cp:lastModifiedBy>IAN GARCIA</cp:lastModifiedBy>
  <cp:revision>135</cp:revision>
  <dcterms:created xsi:type="dcterms:W3CDTF">2023-05-02T16:57:00Z</dcterms:created>
  <dcterms:modified xsi:type="dcterms:W3CDTF">2023-06-27T03:06:00Z</dcterms:modified>
</cp:coreProperties>
</file>